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4ABFEDE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E75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D07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3DD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FB3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5F9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876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E98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A80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059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4F6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1AF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0EA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27F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03A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E52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9B7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F4E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464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43B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8B7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8393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1011F8A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1759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238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AE0B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00CFD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3164D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F62C6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1229E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DE95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7AD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EAB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4FBF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7D768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392A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2259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DD2EE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5D04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7BA4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68F6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CB704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9E7D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3222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5774A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2392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A6AC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386C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A3B1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D07A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064B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8FFC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DEBC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FE6A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4B82B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E25C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17DDA2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7C30F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F9D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F222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135A2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727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2781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A011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D0DF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284E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5AD6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D5BE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0880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2822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D05C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71C20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2D48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312B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725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40DB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3601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EF37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231FB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83AB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FBFA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784E3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5DB1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BAE4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0AEA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C5079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C14C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9255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F140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51FD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1B3E289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279B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7CF6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F8CD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DD8F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DB0B0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387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BBBA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DC59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712D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FB12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FAA2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4B9D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E700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16EA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405FB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A5D2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8337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E32F8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A3578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6208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DC9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62D3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6ADA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5C11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0EF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92CC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AA70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BCFC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2B4C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042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AF6B5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B5F2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11F7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5AFA43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84EB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1D51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7EBA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856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A078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071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BC8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3F0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FC3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F0C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700D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749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A5BE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3E5D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427F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D18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079D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F4C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5CB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265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4948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31E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B4F8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688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968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894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407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2E3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1C27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3DFA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159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437E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18B0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79389BE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CE5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78B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FA0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258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20F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F5C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A02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D74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AB7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B00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A64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2E6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E4F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D7E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8DC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24A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A237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F99792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16A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190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9E0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4B8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1AE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7EF4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819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5262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A62F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89EA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FAA6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E207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4B23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9CB9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7582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2C49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1A6A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7906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CF14001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14B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C89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ABD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DDA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C15171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A7D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2F7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3BC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0C2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CB1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A3F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DF1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791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946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4F4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38C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D5259E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0F1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C1A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7C8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AA9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EC0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B7A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5C7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E84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C0E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75E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45C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814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EE6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7B6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3DD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4C657A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4CC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5FF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630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0AA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9A2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961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BA9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E0C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025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26F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9E9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79A51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E74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F52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C9F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81F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BFA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75C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655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7E1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898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A3E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B22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422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CF3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F9B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B60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88D6C7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D7B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09B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ABD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925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9F7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98D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5F8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A53B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A3C7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E88DB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651B6A" w14:textId="0B60B7F0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lang w:eastAsia="sk-SK"/>
              </w:rPr>
              <w:t>31. 12. 2025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993E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B584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5D24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1338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2A95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8677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73FA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13B97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7CE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9B2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94D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822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F54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C07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24AC6D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664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BF9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99B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AED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46A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F79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5792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956D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86FD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BC96A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1E3637C" wp14:editId="2B6C5674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F5FBEA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0EF5FBEA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D43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42E7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BECC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C40F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19C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AE7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755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4C2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2EE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CC1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D7E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251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D37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8DF5739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29BB13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89D3232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1E3A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63D61C6" wp14:editId="2BDCEDA1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752604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34752604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5950756" wp14:editId="514763E1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240B45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75240B45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CF8F52" wp14:editId="47BA1BCC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BFAB3B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30BFAB3B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9C9473D" wp14:editId="49BEB8BD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51B4C2" w14:textId="31894ED2" w:rsidR="000B647F" w:rsidRDefault="000B647F" w:rsidP="00944C3D">
                                  <w:fldSimple w:instr=" MERGEFIELD  aDMOD  \* MERGEFORMAT ">
                                    <w:r w:rsidR="00CA0DF4" w:rsidRPr="00CA0DF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0451B4C2" w14:textId="31894ED2" w:rsidR="000B647F" w:rsidRDefault="000B647F" w:rsidP="00944C3D">
                            <w:fldSimple w:instr=" MERGEFIELD  aDMOD  \* MERGEFORMAT ">
                              <w:r w:rsidR="00CA0DF4" w:rsidRPr="00CA0DF4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4C212BD" wp14:editId="14559B9A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DCB959" w14:textId="6436EF60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CA0DF4" w:rsidRPr="006B1D3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212BD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2FDCB959" w14:textId="6436EF60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CA0DF4" w:rsidRPr="006B1D3D">
                              <w:rPr>
                                <w:rFonts w:ascii="Arial" w:hAnsi="Arial" w:cs="Arial"/>
                                <w:noProof/>
                              </w:rPr>
                              <w:t>202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33F2C9A" wp14:editId="199ED8A1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128343" w14:textId="5DCC95B6" w:rsidR="000B647F" w:rsidRDefault="000B647F" w:rsidP="00944C3D">
                                  <w:fldSimple w:instr=" MERGEFIELD  aDRDO  \* MERGEFORMAT ">
                                    <w:r w:rsidR="00CA0DF4" w:rsidRPr="00CA0DF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5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F2C9A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63128343" w14:textId="5DCC95B6" w:rsidR="000B647F" w:rsidRDefault="000B647F" w:rsidP="00944C3D">
                            <w:fldSimple w:instr=" MERGEFIELD  aDRDO  \* MERGEFORMAT ">
                              <w:r w:rsidR="00CA0DF4" w:rsidRPr="00CA0DF4">
                                <w:rPr>
                                  <w:rFonts w:ascii="Arial" w:hAnsi="Arial" w:cs="Arial"/>
                                  <w:noProof/>
                                </w:rPr>
                                <w:t>2025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DE9534E" wp14:editId="7B2DC7BA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9E35CB" w14:textId="69D73CBC" w:rsidR="000B647F" w:rsidRDefault="000B647F" w:rsidP="00944C3D">
                                  <w:fldSimple w:instr=" MERGEFIELD  aDMDO  \* MERGEFORMAT ">
                                    <w:r w:rsidR="00CA0DF4" w:rsidRPr="00CA0DF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0D9E35CB" w14:textId="69D73CBC" w:rsidR="000B647F" w:rsidRDefault="000B647F" w:rsidP="00944C3D">
                            <w:fldSimple w:instr=" MERGEFIELD  aDMDO  \* MERGEFORMAT ">
                              <w:r w:rsidR="00CA0DF4" w:rsidRPr="00CA0DF4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281FA4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4452AE9E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3301CDA6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6541618" wp14:editId="02E06360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52DE1D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6C52DE1D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5510661" wp14:editId="406EB366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A1F43C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5FA1F43C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E519B5" wp14:editId="7D1823CB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3677C5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653677C5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2222A72" wp14:editId="13C30918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C89075" w14:textId="0F7227FB" w:rsidR="000B647F" w:rsidRDefault="000B647F" w:rsidP="00944C3D">
                                  <w:fldSimple w:instr=" MERGEFIELD  aDRDOo  \* MERGEFORMAT ">
                                    <w:r w:rsidR="00CA0DF4" w:rsidRPr="00CA0DF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22A72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3DC89075" w14:textId="0F7227FB" w:rsidR="000B647F" w:rsidRDefault="000B647F" w:rsidP="00944C3D">
                            <w:fldSimple w:instr=" MERGEFIELD  aDRDOo  \* MERGEFORMAT ">
                              <w:r w:rsidR="00CA0DF4" w:rsidRPr="00CA0DF4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C40A19B" wp14:editId="16848084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1CAFC7" w14:textId="40C5F15A" w:rsidR="000B647F" w:rsidRDefault="000B647F" w:rsidP="00944C3D">
                                  <w:fldSimple w:instr=" MERGEFIELD  aDMDO  \* MERGEFORMAT ">
                                    <w:r w:rsidR="00CA0DF4" w:rsidRPr="00CA0DF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7C1CAFC7" w14:textId="40C5F15A" w:rsidR="000B647F" w:rsidRDefault="000B647F" w:rsidP="00944C3D">
                            <w:fldSimple w:instr=" MERGEFIELD  aDMDO  \* MERGEFORMAT ">
                              <w:r w:rsidR="00CA0DF4" w:rsidRPr="00CA0DF4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4430D2F" wp14:editId="4B5DBDFB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4570E9" w14:textId="57335DC1" w:rsidR="000B647F" w:rsidRDefault="000B647F" w:rsidP="00944C3D">
                                  <w:fldSimple w:instr=" MERGEFIELD  aDRODo  \* MERGEFORMAT ">
                                    <w:r w:rsidR="00CA0DF4" w:rsidRPr="00CA0DF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30D2F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024570E9" w14:textId="57335DC1" w:rsidR="000B647F" w:rsidRDefault="000B647F" w:rsidP="00944C3D">
                            <w:fldSimple w:instr=" MERGEFIELD  aDRODo  \* MERGEFORMAT ">
                              <w:r w:rsidR="00CA0DF4" w:rsidRPr="00CA0DF4">
                                <w:rPr>
                                  <w:rFonts w:ascii="Arial" w:hAnsi="Arial" w:cs="Arial"/>
                                  <w:noProof/>
                                </w:rPr>
                                <w:t>202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64E3467" wp14:editId="613D34AC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9C9D3C" w14:textId="6F07C3A3" w:rsidR="000B647F" w:rsidRDefault="000B647F" w:rsidP="00944C3D">
                                  <w:fldSimple w:instr=" MERGEFIELD  aDMOD  \* MERGEFORMAT ">
                                    <w:r w:rsidR="00CA0DF4" w:rsidRPr="00CA0DF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279C9D3C" w14:textId="6F07C3A3" w:rsidR="000B647F" w:rsidRDefault="000B647F" w:rsidP="00944C3D">
                            <w:fldSimple w:instr=" MERGEFIELD  aDMOD  \* MERGEFORMAT ">
                              <w:r w:rsidR="00CA0DF4" w:rsidRPr="00CA0DF4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3B2282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62A7C0D2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E468D5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B96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8E22E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175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374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BD5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ADF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FF4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B14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1EC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B75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95A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CDF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86D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299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825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917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3DB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629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A29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977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432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D6A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585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2A3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D20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639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C2A2F8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A48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AA8D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FA3E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045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EE7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977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AD9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910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EDA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DA8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DF6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6A5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A7D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71A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A9B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ACE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19E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E75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E9D7F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CDD7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9E1C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728D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6BE10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62C4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C752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84F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DDB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C2A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87B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011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350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297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8C9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CC1113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F0E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B4D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B47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E4B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9F4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2A1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C55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6E8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646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2B2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DBC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31B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ED6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620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603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330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0EA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2DC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93B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8AD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D1DE0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B8E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CA7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A76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8D9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710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30A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827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949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120185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E31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E9E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563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FB0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6FB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E06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F39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A68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507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B57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53D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22F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EB8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C12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257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AC0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50A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B81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885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B2D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FED9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C70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6EE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E21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4C5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5A9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31D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E3A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E64C5D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245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9CA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890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AEC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DA6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E98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025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25B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5CE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C2B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C83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03D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278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682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1F6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80E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F36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26D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41F9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096E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F0A4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E79E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B7BC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BA44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EECA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F59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AD1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A80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E8F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1C8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4D5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9E4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0A9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4B31CB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063F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9BB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96E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51C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0A2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530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E04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382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075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3F0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00E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089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23E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F7E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8CD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88A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738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D2C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80A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E66F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589C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1AB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C503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32D2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BB1F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B092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4A7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DD3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0856A3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075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D7A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41AA1D9" wp14:editId="0CBFC2E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D3F8F5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07D3F8F5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A96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03A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AA5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AA9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311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FE9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50A1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0BF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476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A3B1F7" wp14:editId="29EF191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994BBD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3B1F7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7E994BBD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322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683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D67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B52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A4A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09E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5EE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364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1EC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46C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2E5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AF1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0A9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2BE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3C3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47A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46A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DC2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0C7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F79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D4F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006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E5B1CC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79BF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B37151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B31F7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4DD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A332D8" wp14:editId="13E262F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3A4711" w14:textId="3A3E09D0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CA0DF4" w:rsidRPr="006B1D3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24842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223A4711" w14:textId="3A3E09D0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CA0DF4" w:rsidRPr="006B1D3D">
                              <w:rPr>
                                <w:rFonts w:ascii="Arial" w:hAnsi="Arial" w:cs="Arial"/>
                                <w:noProof/>
                              </w:rPr>
                              <w:t>36124842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B1A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71D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FA2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812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D76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605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EC7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B55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74E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FC2134" wp14:editId="5992C8EA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CB7116" w14:textId="392A490D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CA0DF4" w:rsidRPr="006B1D3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601219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15CB7116" w14:textId="392A490D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CA0DF4" w:rsidRPr="006B1D3D">
                              <w:rPr>
                                <w:rFonts w:ascii="Arial" w:hAnsi="Arial" w:cs="Arial"/>
                                <w:noProof/>
                              </w:rPr>
                              <w:t>2021601219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DD5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5DC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401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9AC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28B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6AB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459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BF2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689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6F0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2BD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9FA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85A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358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E4E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5DD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452DE9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CAC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3C2A532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EC3D5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DDD3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82A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B7A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639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2BD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B02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20E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095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8DF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D7C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C32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DBF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801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890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C3F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5A6998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292C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136F9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99A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32B11E" wp14:editId="06C1AC4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15D98B" w14:textId="19B3A460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CA0DF4" w:rsidRPr="006B1D3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VB Duk.hrdinov 87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7215D98B" w14:textId="19B3A460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CA0DF4" w:rsidRPr="006B1D3D">
                              <w:rPr>
                                <w:rFonts w:ascii="Arial" w:hAnsi="Arial" w:cs="Arial"/>
                                <w:noProof/>
                              </w:rPr>
                              <w:t>SVB Duk.hrdinov 87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CF3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05A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888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0CA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11A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38D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114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3BD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45C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C9B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198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407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C9A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09F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8CF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FD0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136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890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6527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EDF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B15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023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911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8CB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600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031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496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E66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C00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70C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15C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C79320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CE1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42F4D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CB6B43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082B93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52A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EDF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305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EB0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E08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0A6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410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60A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064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909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FE2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5397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E95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801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0F8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F3A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DED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ED6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583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350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2EC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9B8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FEF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B6D73F3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1336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FA2A3B" wp14:editId="6E32F37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88D4EB" w14:textId="7742980E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CA0DF4" w:rsidRPr="006B1D3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Dukelských hrdinov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1388D4EB" w14:textId="7742980E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CA0DF4" w:rsidRPr="006B1D3D">
                              <w:rPr>
                                <w:rFonts w:ascii="Arial" w:hAnsi="Arial" w:cs="Arial"/>
                                <w:noProof/>
                              </w:rPr>
                              <w:t>Dukelských hrdinov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79CB4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3EE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B6C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2FE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825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1C9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2D36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1F5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986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B66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76E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DDD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645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E53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2C2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199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5CB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B435B7" wp14:editId="237D7A9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F8E45C" w14:textId="267B0573" w:rsidR="000B647F" w:rsidRDefault="000B647F" w:rsidP="00944C3D">
                                  <w:fldSimple w:instr=" MERGEFIELD  aSUB_ULICA_CISLO  \* MERGEFORMAT ">
                                    <w:r w:rsidR="00CA0DF4" w:rsidRPr="00CA0DF4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6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1FF8E45C" w14:textId="267B0573" w:rsidR="000B647F" w:rsidRDefault="000B647F" w:rsidP="00944C3D">
                            <w:fldSimple w:instr=" MERGEFIELD  aSUB_ULICA_CISLO  \* MERGEFORMAT ">
                              <w:r w:rsidR="00CA0DF4" w:rsidRPr="00CA0DF4">
                                <w:rPr>
                                  <w:rFonts w:ascii="Arial" w:hAnsi="Arial" w:cs="Arial"/>
                                  <w:noProof/>
                                </w:rPr>
                                <w:t>16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DB8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EC6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6B7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503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6F1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821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6260D5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5FFC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E3343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1F80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3B4747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1CE3D55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D47C73" wp14:editId="35B704D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3A2A9D" w14:textId="5C3BD11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CA0DF4" w:rsidRPr="006B1D3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5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5A3A2A9D" w14:textId="5C3BD11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CA0DF4" w:rsidRPr="006B1D3D">
                              <w:rPr>
                                <w:rFonts w:ascii="Arial" w:hAnsi="Arial" w:cs="Arial"/>
                                <w:noProof/>
                              </w:rPr>
                              <w:t>91105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941ADBB" wp14:editId="77B2C1E9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74E700" w14:textId="2ECBF01B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CA0DF4" w:rsidRPr="006B1D3D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7B74E700" w14:textId="2ECBF01B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CA0DF4" w:rsidRPr="006B1D3D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7D211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A6BFE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49C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326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1B2F1E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B0A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7A23B5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C605D3" wp14:editId="0ADA450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A04A5C" w14:textId="4BF04884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74A04A5C" w14:textId="4BF04884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B86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5B32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B9AB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E61E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2FB9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E1DF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4369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5D22D9C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1D09023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95C034" wp14:editId="75FB755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7A1EBD" w14:textId="5C1ADB79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0A7A1EBD" w14:textId="5C1ADB79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DA662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E57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A99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D26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407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979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427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D07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472181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64C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E7B5E8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33A35D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7B30213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AD24EF8" wp14:editId="012C666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AB7A7B" w14:textId="0D62A3E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52AB7A7B" w14:textId="0D62A3E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76357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51EDAFA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677A3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5A6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159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E53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F99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34C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F7F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88C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581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ACE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D72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168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FC8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CC9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5E3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4FD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041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6A8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F9C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CCF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1A4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616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752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6F5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974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0FF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502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43AD2E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1257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2B5EDCF" w14:textId="6C80F8A8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CA0DF4">
              <w:rPr>
                <w:rFonts w:ascii="Arial" w:hAnsi="Arial"/>
                <w:lang w:eastAsia="sk-SK"/>
              </w:rPr>
              <w:t>18.3.2026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870BE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8378D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6389E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FDF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0A9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D3F0BF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FBAAF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D06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CDA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E68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968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BA800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6D2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41272D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BBC5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6AB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BFE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F82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DBA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3E17D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153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322207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CCD8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9C4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25E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DA1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2D9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58131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A81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3FA637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F437D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520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865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2E0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8DE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D03B0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BE0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6016AF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C5A6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F4A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443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5E1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E06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A8797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394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4E8C17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F70AF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086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217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6FC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B93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088EC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450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6A4C3E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5208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1B2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0D2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455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108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9ECEC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F82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9A2954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BD8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2C6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F3E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0B4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09F3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5F84A8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14F35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2BC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02B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801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7CD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3AD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2CC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CF6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441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A6C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086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274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489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407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7E1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0A4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6B0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439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D16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7AC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B34BC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2F3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FE1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7D449070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4A6610DF" w14:textId="77777777" w:rsidR="00944C3D" w:rsidRDefault="00944C3D" w:rsidP="00944C3D">
      <w:pPr>
        <w:rPr>
          <w:rFonts w:ascii="Arial" w:hAnsi="Arial"/>
        </w:rPr>
      </w:pPr>
    </w:p>
    <w:p w14:paraId="48A22256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0F0C2998" w14:textId="11E475E9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60A4525B" w14:textId="048C24E5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1AF8585C" w14:textId="0F700FFB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44627918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10CC65FD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260"/>
        <w:gridCol w:w="2835"/>
      </w:tblGrid>
      <w:tr w:rsidR="00944C3D" w:rsidRPr="008D0433" w14:paraId="2B0DB8C6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0C714D5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vAlign w:val="center"/>
          </w:tcPr>
          <w:p w14:paraId="71B0BF7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vAlign w:val="center"/>
          </w:tcPr>
          <w:p w14:paraId="24AD652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4EB18AF9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48763B3A" w14:textId="412EAFC0" w:rsidR="00944C3D" w:rsidRPr="008D0433" w:rsidRDefault="00CA0DF4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ladimír Žák</w:t>
            </w:r>
          </w:p>
        </w:tc>
        <w:tc>
          <w:tcPr>
            <w:tcW w:w="3260" w:type="dxa"/>
            <w:vAlign w:val="center"/>
          </w:tcPr>
          <w:p w14:paraId="7ACAFBDB" w14:textId="44BF83A8" w:rsidR="00944C3D" w:rsidRPr="008D0433" w:rsidRDefault="00CA0DF4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tatutár</w:t>
            </w:r>
          </w:p>
        </w:tc>
        <w:tc>
          <w:tcPr>
            <w:tcW w:w="2835" w:type="dxa"/>
            <w:vAlign w:val="center"/>
          </w:tcPr>
          <w:p w14:paraId="582CEDF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6DB4405" w14:textId="77777777" w:rsidTr="00503750">
        <w:trPr>
          <w:trHeight w:val="308"/>
        </w:trPr>
        <w:tc>
          <w:tcPr>
            <w:tcW w:w="4253" w:type="dxa"/>
            <w:vAlign w:val="center"/>
          </w:tcPr>
          <w:p w14:paraId="0C2D4A6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408CF48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A8D394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4FD1095" w14:textId="77777777" w:rsidTr="00503750">
        <w:trPr>
          <w:trHeight w:val="334"/>
        </w:trPr>
        <w:tc>
          <w:tcPr>
            <w:tcW w:w="4253" w:type="dxa"/>
            <w:vAlign w:val="center"/>
          </w:tcPr>
          <w:p w14:paraId="74CD249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7D01BE9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6F8E1D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B71FA4D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2E9C0B1B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3362C7F4" w14:textId="5921B8CB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6F9D9781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BCA3517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67636555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B334DA3" w14:textId="7DBB2ED1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2A36454D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7F0D61C7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32BAACC9" w14:textId="77777777" w:rsidTr="00503750">
        <w:trPr>
          <w:trHeight w:val="471"/>
        </w:trPr>
        <w:tc>
          <w:tcPr>
            <w:tcW w:w="4725" w:type="dxa"/>
            <w:vAlign w:val="center"/>
          </w:tcPr>
          <w:p w14:paraId="3F6D021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vAlign w:val="center"/>
          </w:tcPr>
          <w:p w14:paraId="53F5C3F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vAlign w:val="center"/>
          </w:tcPr>
          <w:p w14:paraId="166B702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5034BA96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3E83775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vAlign w:val="center"/>
          </w:tcPr>
          <w:p w14:paraId="5485C95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2B89600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2CDF1EA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11E6FD7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vAlign w:val="center"/>
          </w:tcPr>
          <w:p w14:paraId="6597549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7994F6D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7AD56D1" w14:textId="77777777" w:rsidTr="00503750">
        <w:trPr>
          <w:trHeight w:val="235"/>
        </w:trPr>
        <w:tc>
          <w:tcPr>
            <w:tcW w:w="4725" w:type="dxa"/>
            <w:vAlign w:val="center"/>
          </w:tcPr>
          <w:p w14:paraId="11C6823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vAlign w:val="center"/>
          </w:tcPr>
          <w:p w14:paraId="077D3FA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6AFFF02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7063AE5" w14:textId="77777777" w:rsidTr="00503750">
        <w:trPr>
          <w:trHeight w:val="490"/>
        </w:trPr>
        <w:tc>
          <w:tcPr>
            <w:tcW w:w="4725" w:type="dxa"/>
            <w:vAlign w:val="center"/>
          </w:tcPr>
          <w:p w14:paraId="4FE88EE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vAlign w:val="center"/>
          </w:tcPr>
          <w:p w14:paraId="27C015C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vAlign w:val="center"/>
          </w:tcPr>
          <w:p w14:paraId="0F11556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50E1AF0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92C486B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2E32BE8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501820A6" w14:textId="10FFF76C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48A95114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2983EC4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5AC9828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0955FDCB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42F5FE42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7227F594" w14:textId="022A90D6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 w:rsidR="00CA0DF4">
        <w:rPr>
          <w:rFonts w:ascii="Arial" w:hAnsi="Arial"/>
          <w:sz w:val="22"/>
          <w:szCs w:val="22"/>
        </w:rPr>
        <w:t>x</w:t>
      </w:r>
      <w:r>
        <w:rPr>
          <w:rFonts w:ascii="Arial" w:hAnsi="Arial"/>
          <w:sz w:val="22"/>
          <w:szCs w:val="22"/>
        </w:rPr>
        <w:tab/>
        <w:t>nie</w:t>
      </w:r>
    </w:p>
    <w:p w14:paraId="0205132C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17BD41C0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417496D1" w14:textId="77777777" w:rsidTr="00503750">
        <w:trPr>
          <w:trHeight w:val="634"/>
        </w:trPr>
        <w:tc>
          <w:tcPr>
            <w:tcW w:w="4712" w:type="dxa"/>
            <w:vAlign w:val="center"/>
          </w:tcPr>
          <w:p w14:paraId="5290102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vAlign w:val="center"/>
          </w:tcPr>
          <w:p w14:paraId="7BC8C23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vAlign w:val="center"/>
          </w:tcPr>
          <w:p w14:paraId="5FCFC99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5E2B762E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30CAB34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6B4CA57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767413E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B06AFFE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44619BA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6F9D207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79F299E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43BDE3A" w14:textId="77777777" w:rsidTr="00503750">
        <w:trPr>
          <w:trHeight w:val="318"/>
        </w:trPr>
        <w:tc>
          <w:tcPr>
            <w:tcW w:w="4712" w:type="dxa"/>
            <w:vAlign w:val="center"/>
          </w:tcPr>
          <w:p w14:paraId="7A9AA05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14:paraId="1905968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vAlign w:val="center"/>
          </w:tcPr>
          <w:p w14:paraId="066B7A3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7C93FE5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EA51274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DC1B2F4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5AFAE0B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658B3DB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29CB9E0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03793DE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5D48302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356BA68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7DE04D8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210B0EA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403D278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0523501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36C49CE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2FC54C1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3F053BA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46CEC7C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05D2905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79F7D67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33EB2E95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6066C92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23F6110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1973"/>
        <w:gridCol w:w="1974"/>
        <w:gridCol w:w="1775"/>
      </w:tblGrid>
      <w:tr w:rsidR="00944C3D" w:rsidRPr="008D0433" w14:paraId="1FEC2B2D" w14:textId="77777777" w:rsidTr="00503750">
        <w:trPr>
          <w:trHeight w:val="276"/>
        </w:trPr>
        <w:tc>
          <w:tcPr>
            <w:tcW w:w="4510" w:type="dxa"/>
            <w:vAlign w:val="center"/>
          </w:tcPr>
          <w:p w14:paraId="347B8DB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vAlign w:val="center"/>
          </w:tcPr>
          <w:p w14:paraId="02F946D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vAlign w:val="center"/>
          </w:tcPr>
          <w:p w14:paraId="3020061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vAlign w:val="center"/>
          </w:tcPr>
          <w:p w14:paraId="5795911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6A3EB2E3" w14:textId="77777777" w:rsidTr="00503750">
        <w:trPr>
          <w:trHeight w:val="302"/>
        </w:trPr>
        <w:tc>
          <w:tcPr>
            <w:tcW w:w="4510" w:type="dxa"/>
          </w:tcPr>
          <w:p w14:paraId="42410E9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54D9043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248320D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558F01A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BE5359C" w14:textId="77777777" w:rsidTr="00503750">
        <w:trPr>
          <w:trHeight w:val="302"/>
        </w:trPr>
        <w:tc>
          <w:tcPr>
            <w:tcW w:w="4510" w:type="dxa"/>
          </w:tcPr>
          <w:p w14:paraId="0261A52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7709983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4621680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0AA08A4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70BE55E" w14:textId="77777777" w:rsidTr="00503750">
        <w:trPr>
          <w:trHeight w:val="302"/>
        </w:trPr>
        <w:tc>
          <w:tcPr>
            <w:tcW w:w="4510" w:type="dxa"/>
          </w:tcPr>
          <w:p w14:paraId="3346728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30A431C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26169AD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4C3F64D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DB79297" w14:textId="77777777" w:rsidTr="00503750">
        <w:trPr>
          <w:trHeight w:val="302"/>
        </w:trPr>
        <w:tc>
          <w:tcPr>
            <w:tcW w:w="4510" w:type="dxa"/>
          </w:tcPr>
          <w:p w14:paraId="5E6B248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4F64758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5BFCAD6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0794421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6FD32B4" w14:textId="77777777" w:rsidTr="00503750">
        <w:trPr>
          <w:trHeight w:val="327"/>
        </w:trPr>
        <w:tc>
          <w:tcPr>
            <w:tcW w:w="4510" w:type="dxa"/>
          </w:tcPr>
          <w:p w14:paraId="667F93D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14:paraId="4757183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7348B48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47432C0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A8F10A2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D7E10C3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3855D09F" w14:textId="46C3A880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4F313E0D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2F264DD8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6B851821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6BFBA0D2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2F559BCA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024665D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1BD60DD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3939D8E0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0D36ED4D" w14:textId="77777777" w:rsidTr="00503750">
        <w:tc>
          <w:tcPr>
            <w:tcW w:w="2302" w:type="dxa"/>
            <w:vAlign w:val="center"/>
          </w:tcPr>
          <w:p w14:paraId="7B41EB0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2AE1793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26F392D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6954F88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7BCE41C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32BD819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2B21A76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45208FB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4C94A5A1" w14:textId="77777777" w:rsidTr="00503750">
        <w:tc>
          <w:tcPr>
            <w:tcW w:w="15593" w:type="dxa"/>
            <w:gridSpan w:val="8"/>
            <w:vAlign w:val="center"/>
          </w:tcPr>
          <w:p w14:paraId="0F3A59D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243A0FCC" w14:textId="77777777" w:rsidTr="00503750">
        <w:tc>
          <w:tcPr>
            <w:tcW w:w="2302" w:type="dxa"/>
            <w:vAlign w:val="center"/>
          </w:tcPr>
          <w:p w14:paraId="7DA2F13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6F0DDCF8" w14:textId="6B249D5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1E30345" w14:textId="2DC1D60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011434" w14:textId="31428FC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70FA31" w14:textId="763F40B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3AF88C" w14:textId="58064E1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B5E0F65" w14:textId="18B7D0D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28144D3" w14:textId="2133E97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03F41F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27CC0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670415AD" w14:textId="2C6626A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2C08C67" w14:textId="7A47A5C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D71D3D" w14:textId="718BBE9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A89947D" w14:textId="4E5E943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B124564" w14:textId="3DF0520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FD0031" w14:textId="706A1BD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2FD431A" w14:textId="45816F0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5B0CC5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7B8FB2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1E88530D" w14:textId="29D9F3E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EE6D690" w14:textId="106C4A5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C23F09" w14:textId="6EAFCA0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F90553" w14:textId="41126A0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4E1ECF" w14:textId="1D77491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00ED5A" w14:textId="013B77A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09E5CCD" w14:textId="3BF1829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B1297E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E05DBC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51CD1E9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451B2A4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E327C3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1D4960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38BBBD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2B3182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BB173B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096C787F" w14:textId="77777777" w:rsidTr="00503750">
        <w:tc>
          <w:tcPr>
            <w:tcW w:w="2302" w:type="dxa"/>
            <w:vAlign w:val="center"/>
          </w:tcPr>
          <w:p w14:paraId="7491A3D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12471326" w14:textId="65A5D9A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BB65A84" w14:textId="1597FF4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BB5F42" w14:textId="5CDFA87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84230A3" w14:textId="21CC718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E507F88" w14:textId="53C5B61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396597" w14:textId="3FA8357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FB1BF6" w14:textId="25D9255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545B7F" w14:textId="77777777" w:rsidTr="00503750">
        <w:tc>
          <w:tcPr>
            <w:tcW w:w="15593" w:type="dxa"/>
            <w:gridSpan w:val="8"/>
            <w:vAlign w:val="center"/>
          </w:tcPr>
          <w:p w14:paraId="2157689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2E33F6F4" w14:textId="77777777" w:rsidTr="00503750">
        <w:tc>
          <w:tcPr>
            <w:tcW w:w="2302" w:type="dxa"/>
            <w:vAlign w:val="center"/>
          </w:tcPr>
          <w:p w14:paraId="0C46ED8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8133E72" w14:textId="24E0F42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54F4C32" w14:textId="45D1AB3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2AD728" w14:textId="13EBC73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8CEDD4" w14:textId="54EA8C6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8C9EC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EB3298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A4E0573" w14:textId="38C10D7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A66547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A95B0E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7BAF7117" w14:textId="3E1E747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49278E4" w14:textId="2101CC4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348E48" w14:textId="4AE646F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4336A0" w14:textId="65CAC30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93632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74EBC0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28F7C74" w14:textId="6B535BC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58CF0F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4B88274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41581B33" w14:textId="76463BD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C183AC8" w14:textId="7F22A0E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89400E4" w14:textId="54ECDC0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F31CF1" w14:textId="5A2935F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AA3BF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2CB5A9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E5ED688" w14:textId="50176D4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1FC0C8" w14:textId="77777777" w:rsidTr="00503750">
        <w:tc>
          <w:tcPr>
            <w:tcW w:w="2302" w:type="dxa"/>
            <w:vAlign w:val="center"/>
          </w:tcPr>
          <w:p w14:paraId="550C605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6D9E1E5" w14:textId="55D3839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FBBEFAB" w14:textId="3F71A1B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7E67F62" w14:textId="047A2CA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B1D402" w14:textId="7731E61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1EF87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C2DC4D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2E64CDE" w14:textId="192FF83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CA00D6" w14:textId="77777777" w:rsidTr="00503750">
        <w:tc>
          <w:tcPr>
            <w:tcW w:w="15593" w:type="dxa"/>
            <w:gridSpan w:val="8"/>
            <w:vAlign w:val="center"/>
          </w:tcPr>
          <w:p w14:paraId="0533943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2B2456F6" w14:textId="77777777" w:rsidTr="00503750">
        <w:tc>
          <w:tcPr>
            <w:tcW w:w="2302" w:type="dxa"/>
            <w:vAlign w:val="center"/>
          </w:tcPr>
          <w:p w14:paraId="2E8ED9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92A84BF" w14:textId="439036D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F335ADF" w14:textId="5176AF1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31DB6D" w14:textId="143EAC1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BBCA33" w14:textId="5E3E801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48EC0F" w14:textId="04976FB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694B3B9" w14:textId="77E667D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BF837F" w14:textId="2006742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FF964D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2C28DB3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366E67CE" w14:textId="0FECB19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49124B9" w14:textId="57666B6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3AB3B6" w14:textId="42068A2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A0D132D" w14:textId="38995C9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A578D1" w14:textId="217F536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118D11A" w14:textId="7DF2B82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01AB0DC" w14:textId="09E096F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1738E4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6A35F28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32A5BD8C" w14:textId="6955D66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B65668C" w14:textId="4AB7B78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1BD5AA" w14:textId="3A3965D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E09533" w14:textId="13F2EDF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C8B971" w14:textId="036B71C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7EFDE4" w14:textId="2A676D6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1DEE580" w14:textId="07E22E4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57314E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58EE510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9A851D7" w14:textId="38B7DE3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9587115" w14:textId="29EB3BD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0F71383" w14:textId="2C49CE4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1B45D1D" w14:textId="7BBDF39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64D0D0" w14:textId="73AFEFF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ABAD00" w14:textId="0DABBA4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18D959" w14:textId="3F4B644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ECEBA06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7A0B4E7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0060BAA4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7BC33D0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C097FB4" w14:textId="57847BE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374D290" w14:textId="3E64347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3BEC4AB" w14:textId="0687B07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8B8C3F" w14:textId="0B649F8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C90023C" w14:textId="0FD9313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BB29E38" w14:textId="1FFB8CA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6CD62A" w14:textId="6DE3912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85F57C8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19E4CD9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9AFF38B" w14:textId="54B223F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E1F13F6" w14:textId="710E27A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4DA925" w14:textId="1C012EA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5ED61E" w14:textId="08DD9F1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492966" w14:textId="40CCE64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9C5E221" w14:textId="55AE35A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780EF0B" w14:textId="03C2B83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CB764E1" w14:textId="77777777" w:rsidR="00944C3D" w:rsidRDefault="00944C3D" w:rsidP="00944C3D">
      <w:pPr>
        <w:rPr>
          <w:rFonts w:ascii="Arial" w:hAnsi="Arial"/>
          <w:b/>
        </w:rPr>
      </w:pPr>
    </w:p>
    <w:p w14:paraId="62A5E1AE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0C14A84D" w14:textId="77777777" w:rsidTr="00503750">
        <w:tc>
          <w:tcPr>
            <w:tcW w:w="1944" w:type="dxa"/>
            <w:vAlign w:val="center"/>
          </w:tcPr>
          <w:p w14:paraId="10CFB72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0BB28FC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5C420CF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6CF7895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6F5C97E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4E3BABD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623B4E5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183A0CA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0604CF8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0199DB2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0679966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018CA7F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204D6315" w14:textId="77777777" w:rsidTr="00503750">
        <w:tc>
          <w:tcPr>
            <w:tcW w:w="15685" w:type="dxa"/>
            <w:gridSpan w:val="12"/>
            <w:vAlign w:val="center"/>
          </w:tcPr>
          <w:p w14:paraId="0F8945F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7FE80784" w14:textId="77777777" w:rsidTr="00503750">
        <w:tc>
          <w:tcPr>
            <w:tcW w:w="1944" w:type="dxa"/>
            <w:vAlign w:val="center"/>
          </w:tcPr>
          <w:p w14:paraId="53DEED7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A493AC9" w14:textId="27B8E1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6610636" w14:textId="73B58E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338339C" w14:textId="5913DC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E20DA62" w14:textId="0C4D75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D66E553" w14:textId="315D21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F788793" w14:textId="38A6ED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DF61E38" w14:textId="7A4C17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5F22215" w14:textId="7E1DBF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512745E" w14:textId="7D740B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00713FE" w14:textId="2F152A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A96A294" w14:textId="78F81A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3E2AEE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037547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45494B32" w14:textId="437A6C6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7D68BFE" w14:textId="10532E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CC5460B" w14:textId="0CBC6A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71D0BBB" w14:textId="311B5F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057E8F6" w14:textId="4D4B08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7911204" w14:textId="4F31A6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36CE578" w14:textId="64815B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3ABE10C" w14:textId="64EDAA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3E54287" w14:textId="4C9EB9B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3D362596" w14:textId="68CD9D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14CBEBC" w14:textId="1EF590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7EFB9F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6401D7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35AAEC6B" w14:textId="341578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93C939E" w14:textId="453CBB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3F810EE" w14:textId="49284B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EAE501A" w14:textId="53061A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043E6E4" w14:textId="7A21B6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7FD6C9A" w14:textId="0C53B8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03C3D7E" w14:textId="63D893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20FE212" w14:textId="1A57A2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660711B" w14:textId="6309AA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CDFE4DD" w14:textId="6A68F3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45BCAC7" w14:textId="0B13A7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2263F7B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5287FFF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467394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B1A90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51524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371AC4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18FC7A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28FF3F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63245F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057FCE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132C62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8BADB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237ECA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2FD4189" w14:textId="77777777" w:rsidTr="00503750">
        <w:tc>
          <w:tcPr>
            <w:tcW w:w="1944" w:type="dxa"/>
            <w:vAlign w:val="center"/>
          </w:tcPr>
          <w:p w14:paraId="205E288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57458A86" w14:textId="53CAFA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1E01B76" w14:textId="4959E0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D8A3D1C" w14:textId="62F126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B571A57" w14:textId="08E994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79A33CD" w14:textId="3F15ED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1C22228" w14:textId="708494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FA5147A" w14:textId="68F65D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B0F4BC9" w14:textId="31D4EB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4DB4918" w14:textId="0CCD08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B8FE6DA" w14:textId="11EA15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A97F776" w14:textId="147374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BC5828" w14:textId="77777777" w:rsidTr="00503750">
        <w:tc>
          <w:tcPr>
            <w:tcW w:w="15685" w:type="dxa"/>
            <w:gridSpan w:val="12"/>
            <w:vAlign w:val="center"/>
          </w:tcPr>
          <w:p w14:paraId="68C7EC2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6FB189F8" w14:textId="77777777" w:rsidTr="00503750">
        <w:tc>
          <w:tcPr>
            <w:tcW w:w="1944" w:type="dxa"/>
            <w:vAlign w:val="center"/>
          </w:tcPr>
          <w:p w14:paraId="4C8EE04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03E02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5FCFB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540F071" w14:textId="3C8923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754FF7C" w14:textId="31F657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2DA091E" w14:textId="2BF638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19CB245" w14:textId="06C118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36FC9E6" w14:textId="781CFC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2A14550" w14:textId="0E673C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FECCF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AEEA4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01A656A" w14:textId="53D74A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714BC9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0906CF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65571E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A4C93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6CEC250" w14:textId="42E6BD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50162AA" w14:textId="4CFF5D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132C0F1" w14:textId="17E398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320A555" w14:textId="44BD8F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673882C" w14:textId="54F404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93BAEBE" w14:textId="1739F9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1AB6FB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48E883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B063022" w14:textId="185491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1364001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30754A2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1EAA25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05BC1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B2BA45F" w14:textId="01CB55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44DB358" w14:textId="518F72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3E60F3C" w14:textId="35A990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BE34996" w14:textId="59998D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98AE2B2" w14:textId="46C3BE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027B363" w14:textId="20C27D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E19A5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9000B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1CA1938" w14:textId="62D9D9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5F0F90" w14:textId="77777777" w:rsidTr="00503750">
        <w:tc>
          <w:tcPr>
            <w:tcW w:w="1944" w:type="dxa"/>
            <w:vAlign w:val="center"/>
          </w:tcPr>
          <w:p w14:paraId="094224D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98CAB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4A65F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DAEC29B" w14:textId="1A518E7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46C9377" w14:textId="2F8CF5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4623072" w14:textId="532F43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5E954B0" w14:textId="0892D0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362C485" w14:textId="6CB40C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F1A0154" w14:textId="2C50AB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3B1B3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3379A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7380687" w14:textId="7EB63C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A7AF87" w14:textId="77777777" w:rsidTr="00503750">
        <w:tc>
          <w:tcPr>
            <w:tcW w:w="15685" w:type="dxa"/>
            <w:gridSpan w:val="12"/>
            <w:vAlign w:val="center"/>
          </w:tcPr>
          <w:p w14:paraId="58E4B95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651DF05E" w14:textId="77777777" w:rsidTr="00503750">
        <w:tc>
          <w:tcPr>
            <w:tcW w:w="1944" w:type="dxa"/>
            <w:vAlign w:val="center"/>
          </w:tcPr>
          <w:p w14:paraId="1105AE5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1FD8F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77CC9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95B0474" w14:textId="125C73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3C6A5F1" w14:textId="54C10A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6D8D330" w14:textId="24A6AB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72A9A9A" w14:textId="146292F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879C855" w14:textId="6DF292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3073C2B" w14:textId="23C408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79C2EE9" w14:textId="2D375B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DC09310" w14:textId="3E7CA6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FD68E4C" w14:textId="07710D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7F59A16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489B429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075702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0148D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F724139" w14:textId="229F5D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D3CE3B9" w14:textId="771627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3F91D01" w14:textId="7A7E31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6DA7F50" w14:textId="6CD116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752F2A3" w14:textId="5886F8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4331123" w14:textId="2D8E3A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6252EDA" w14:textId="73462E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B833171" w14:textId="5AE043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30CAA7E" w14:textId="63F203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5EC8405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342510A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0CFC247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00FCE9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976074C" w14:textId="267B5A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002B32C" w14:textId="3E9125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2A05A2F" w14:textId="3029FC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CB05D38" w14:textId="3537EF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4F51218" w14:textId="1A7F5C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8C417E7" w14:textId="3CB4EB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5D5FC6C" w14:textId="7D8CAA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D416651" w14:textId="051119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0FF1C46" w14:textId="4F7EBE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ADCEDD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4D917E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1ACB1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3933D5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4A4A6B9" w14:textId="40D1FF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B9CC4F4" w14:textId="523AF1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83C6B88" w14:textId="7032C1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0F5FE4C" w14:textId="6EE18E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82984CC" w14:textId="7AF2E0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BD8621F" w14:textId="5AD385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7391B33" w14:textId="4922C3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4D5487E" w14:textId="4E61D9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54B093A" w14:textId="1D1C03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EC90559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18E5B12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1B420A43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40DEF0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43B603C1" w14:textId="1F5F23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8BAE306" w14:textId="1DC874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74A423D6" w14:textId="23AEEF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57FFAD98" w14:textId="7B373B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6B38CF2" w14:textId="010B12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132C288" w14:textId="564936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35DB21A" w14:textId="39764E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C8648FE" w14:textId="5851FD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6AAFEEF" w14:textId="406F8D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902D550" w14:textId="2E054E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CBE4AA3" w14:textId="699D6E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3AEB47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4F9064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17C1DCD" w14:textId="306C80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1903589" w14:textId="713FA1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462B08B" w14:textId="08DA9E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91BB449" w14:textId="262006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6E05505" w14:textId="733DEC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72A8E5D" w14:textId="3FAFFF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6A44EB1" w14:textId="53F34D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86BAC07" w14:textId="424A26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5B34635" w14:textId="69D42B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9994BE7" w14:textId="6C80C6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9019EEE" w14:textId="166322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560BBF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B17BCE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8B709BE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64013BC5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10FD825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vAlign w:val="center"/>
          </w:tcPr>
          <w:p w14:paraId="687ED01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7E38D673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1E5EF0B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3B45C23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45EDE2D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6588007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2D87F8C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36F21FA" w14:textId="77777777" w:rsidTr="00503750">
        <w:trPr>
          <w:trHeight w:val="293"/>
        </w:trPr>
        <w:tc>
          <w:tcPr>
            <w:tcW w:w="7796" w:type="dxa"/>
            <w:vAlign w:val="center"/>
          </w:tcPr>
          <w:p w14:paraId="567E4AE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vAlign w:val="center"/>
          </w:tcPr>
          <w:p w14:paraId="460D33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E6F358A" w14:textId="77777777" w:rsidTr="00503750">
        <w:trPr>
          <w:trHeight w:val="318"/>
        </w:trPr>
        <w:tc>
          <w:tcPr>
            <w:tcW w:w="7796" w:type="dxa"/>
            <w:vAlign w:val="center"/>
          </w:tcPr>
          <w:p w14:paraId="5977350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vAlign w:val="center"/>
          </w:tcPr>
          <w:p w14:paraId="4D39689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B65B530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7E4EC46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09954060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7448FA6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vAlign w:val="center"/>
          </w:tcPr>
          <w:p w14:paraId="2EBABAA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vAlign w:val="center"/>
          </w:tcPr>
          <w:p w14:paraId="4C984B8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58D9507B" w14:textId="77777777" w:rsidTr="00503750">
        <w:trPr>
          <w:trHeight w:val="274"/>
        </w:trPr>
        <w:tc>
          <w:tcPr>
            <w:tcW w:w="5245" w:type="dxa"/>
            <w:vAlign w:val="center"/>
          </w:tcPr>
          <w:p w14:paraId="3DD3524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F09535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3CF757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C3E664F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23F1761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14D4B4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D4D5EE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2A2E718" w14:textId="77777777" w:rsidTr="00503750">
        <w:trPr>
          <w:trHeight w:val="253"/>
        </w:trPr>
        <w:tc>
          <w:tcPr>
            <w:tcW w:w="5245" w:type="dxa"/>
            <w:vAlign w:val="center"/>
          </w:tcPr>
          <w:p w14:paraId="30E7D85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963C94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42DF87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E885E1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08E27B7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0E144C1A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78967A7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3FE4D8A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495986E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0A99BAF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46A573A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5452F88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1F27BD13" w14:textId="77777777" w:rsidTr="00503750">
        <w:trPr>
          <w:trHeight w:val="1073"/>
        </w:trPr>
        <w:tc>
          <w:tcPr>
            <w:tcW w:w="3614" w:type="dxa"/>
            <w:vMerge/>
          </w:tcPr>
          <w:p w14:paraId="3BB82FC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40CBC5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7A1CBB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3511063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69286AE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4E9A3AF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0DD428A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738E5CBF" w14:textId="77777777" w:rsidTr="00503750">
        <w:trPr>
          <w:trHeight w:val="283"/>
        </w:trPr>
        <w:tc>
          <w:tcPr>
            <w:tcW w:w="3614" w:type="dxa"/>
          </w:tcPr>
          <w:p w14:paraId="528D3CC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F622F1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4B6063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619129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AEA336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5C37B8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7675E0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063F875" w14:textId="77777777" w:rsidTr="00503750">
        <w:trPr>
          <w:trHeight w:val="283"/>
        </w:trPr>
        <w:tc>
          <w:tcPr>
            <w:tcW w:w="3614" w:type="dxa"/>
          </w:tcPr>
          <w:p w14:paraId="37890C6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FAE104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3B26DF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F31B3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0C267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D0A026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40A0B6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4C45893" w14:textId="77777777" w:rsidTr="00503750">
        <w:trPr>
          <w:trHeight w:val="283"/>
        </w:trPr>
        <w:tc>
          <w:tcPr>
            <w:tcW w:w="3614" w:type="dxa"/>
          </w:tcPr>
          <w:p w14:paraId="763F876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E397D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E828CF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165E2A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CB5DA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7939C0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4D5AFC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B86FAF5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645676FF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1"/>
        <w:gridCol w:w="1519"/>
        <w:gridCol w:w="1519"/>
        <w:gridCol w:w="1519"/>
        <w:gridCol w:w="1519"/>
        <w:gridCol w:w="1519"/>
        <w:gridCol w:w="1519"/>
        <w:gridCol w:w="1519"/>
        <w:gridCol w:w="1350"/>
      </w:tblGrid>
      <w:tr w:rsidR="00944C3D" w:rsidRPr="00050529" w14:paraId="3B5FCDF9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6420075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3BC6E50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584E305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4AA2374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4C3064C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779818E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20FFA57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0A7AA5F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1E3D93E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3AB105B0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56DA71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44394484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433F7F8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48BCC66D" w14:textId="5EF0F0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151B91" w14:textId="464E77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CF4697" w14:textId="1A7E92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D4028C" w14:textId="7EBC26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7279B8" w14:textId="71F3B8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B45EEA" w14:textId="5862B4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BA9ED08" w14:textId="1FAEB7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0F72453" w14:textId="57C47BF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566FED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40656E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62413C7A" w14:textId="64393B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B9FC9E" w14:textId="2B8BAE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1D339C" w14:textId="63890D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51A509" w14:textId="4E01F4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7354168" w14:textId="0D6D18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1B0548" w14:textId="506719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A64E1B" w14:textId="7FC47A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B0F4F6F" w14:textId="6BACAE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17C5E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B4B235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4C97CB5F" w14:textId="4F26CC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61E4A2" w14:textId="301C4B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8D14FD" w14:textId="681122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6AE462" w14:textId="11B211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C85F77" w14:textId="30DD93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03263C" w14:textId="4BCA73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DE82A4" w14:textId="743BDA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A46CC48" w14:textId="01FCB7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F54F1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010811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74353C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95CF3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DFA1D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F3B7D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84CAE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0C54B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BEC6D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0825D8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2322F62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3E71532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2324E6B9" w14:textId="3C96A1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9B40C97" w14:textId="57FD88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B53DE56" w14:textId="6BC95F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856F26" w14:textId="66E800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905B97B" w14:textId="2D493C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A971C3" w14:textId="75BE50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E7E03A7" w14:textId="01963E5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35F1840" w14:textId="075F42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D089C0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4A509E2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5373B0D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8415216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4CF6C678" w14:textId="6E6ED7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28D771" w14:textId="120842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3DDC877" w14:textId="54D8FE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6062D5" w14:textId="5E1A53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BC6AE8" w14:textId="1D902B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15E24D7" w14:textId="1CE6AC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3B82EC9" w14:textId="72F8073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BE7B767" w14:textId="591F72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C23DB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8546B2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799F3D02" w14:textId="1FD81A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F47C5F" w14:textId="44CA18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A543215" w14:textId="5B9687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124D4A" w14:textId="40761F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82BB486" w14:textId="7575D8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B94BB4" w14:textId="072215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99F5C2" w14:textId="67169A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775E441" w14:textId="785D1F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77626E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6C7A1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73933DA5" w14:textId="0751B38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2B0D92D" w14:textId="7EE729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888578" w14:textId="495414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174F248" w14:textId="1B1FB60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E7F9C01" w14:textId="33E2E5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90C91F" w14:textId="68CDA7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D80A6A5" w14:textId="7FD312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B85CF80" w14:textId="1C03BC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700BFF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ABE8D96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6B4A7307" w14:textId="0D4F89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2BD4F2" w14:textId="2E7828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951611" w14:textId="34C4F8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7C4EF6" w14:textId="5160CD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BEE0377" w14:textId="2B79B7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507CCBD" w14:textId="12CC09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4646B4" w14:textId="2E9D40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E132B46" w14:textId="14B1A3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CCCE58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7589213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1347D2A8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414CDD3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3D28F8E9" w14:textId="318452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E1D3A4" w14:textId="041AFCE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D8121FA" w14:textId="3BF800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016723" w14:textId="53D879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6DE7218" w14:textId="774DCA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ECBEE64" w14:textId="517058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0854CD7" w14:textId="379A66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4E1BE20" w14:textId="39EDED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25C2F7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4569226A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6D5A1CDD" w14:textId="0C4734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5123AC1" w14:textId="530D1E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764CA51" w14:textId="5D3CA0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0B254DA" w14:textId="629ECF0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6DF75A" w14:textId="4F2B9E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B70E77" w14:textId="4AE9B0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EB2ABBE" w14:textId="351612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77380EC" w14:textId="46F921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4B5406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87515AD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0ECD484C" w14:textId="2F0C95E5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745B32C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9B895D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95A7D3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F83058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07784E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433481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E62A6C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9A5E2A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BF44AB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5E38E4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5D6D37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D7AB47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769795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45FF49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037088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A4E8A9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228A0F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BB52910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3FF4F6CC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33ACBB7D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04A179EA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963"/>
        <w:gridCol w:w="1341"/>
        <w:gridCol w:w="1319"/>
        <w:gridCol w:w="1963"/>
      </w:tblGrid>
      <w:tr w:rsidR="00944C3D" w:rsidRPr="008D0433" w14:paraId="371D5D2E" w14:textId="77777777" w:rsidTr="00503750">
        <w:trPr>
          <w:trHeight w:val="630"/>
        </w:trPr>
        <w:tc>
          <w:tcPr>
            <w:tcW w:w="2594" w:type="dxa"/>
            <w:vAlign w:val="center"/>
          </w:tcPr>
          <w:p w14:paraId="41CEAEC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vAlign w:val="center"/>
          </w:tcPr>
          <w:p w14:paraId="31138E3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vAlign w:val="center"/>
          </w:tcPr>
          <w:p w14:paraId="564394D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vAlign w:val="center"/>
          </w:tcPr>
          <w:p w14:paraId="79B2EE0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vAlign w:val="center"/>
          </w:tcPr>
          <w:p w14:paraId="6062532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72483A1A" w14:textId="77777777" w:rsidTr="00503750">
        <w:trPr>
          <w:trHeight w:val="437"/>
        </w:trPr>
        <w:tc>
          <w:tcPr>
            <w:tcW w:w="2594" w:type="dxa"/>
          </w:tcPr>
          <w:p w14:paraId="7C8C8F4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vAlign w:val="center"/>
          </w:tcPr>
          <w:p w14:paraId="37611093" w14:textId="7F941F0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21C5AE65" w14:textId="61787C2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37C02E1C" w14:textId="43372C1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62B5C4B5" w14:textId="68523EA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B0D2D68" w14:textId="77777777" w:rsidTr="00503750">
        <w:trPr>
          <w:trHeight w:val="420"/>
        </w:trPr>
        <w:tc>
          <w:tcPr>
            <w:tcW w:w="2594" w:type="dxa"/>
          </w:tcPr>
          <w:p w14:paraId="57E9FC4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vAlign w:val="center"/>
          </w:tcPr>
          <w:p w14:paraId="4680A508" w14:textId="1953CEA5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5048114D" w14:textId="0CD8FDE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77CC984D" w14:textId="1D0633E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7EFBC04C" w14:textId="01015ED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B0ADE3D" w14:textId="77777777" w:rsidTr="00503750">
        <w:trPr>
          <w:trHeight w:val="630"/>
        </w:trPr>
        <w:tc>
          <w:tcPr>
            <w:tcW w:w="2594" w:type="dxa"/>
          </w:tcPr>
          <w:p w14:paraId="6393A3C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vAlign w:val="center"/>
          </w:tcPr>
          <w:p w14:paraId="31FE0D10" w14:textId="2E82339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7A47F281" w14:textId="0EC4289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352F3AF2" w14:textId="3BBBED69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6FF527F5" w14:textId="2304BE6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EB7ED0D" w14:textId="77777777" w:rsidTr="00503750">
        <w:trPr>
          <w:trHeight w:val="420"/>
        </w:trPr>
        <w:tc>
          <w:tcPr>
            <w:tcW w:w="2594" w:type="dxa"/>
          </w:tcPr>
          <w:p w14:paraId="5AFC83E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vAlign w:val="center"/>
          </w:tcPr>
          <w:p w14:paraId="245E1D06" w14:textId="351CA41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498C47AB" w14:textId="5E91856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25A658D1" w14:textId="67A656D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79AA20C4" w14:textId="4620184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248195F" w14:textId="77777777" w:rsidTr="00503750">
        <w:trPr>
          <w:trHeight w:val="437"/>
        </w:trPr>
        <w:tc>
          <w:tcPr>
            <w:tcW w:w="2594" w:type="dxa"/>
          </w:tcPr>
          <w:p w14:paraId="410DCA4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vAlign w:val="center"/>
          </w:tcPr>
          <w:p w14:paraId="4916460F" w14:textId="4EFC107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768A8ABB" w14:textId="3C4CE26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3BF92D9B" w14:textId="20949FD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61576EF2" w14:textId="2D5DDD9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9E3E90D" w14:textId="77777777" w:rsidTr="00503750">
        <w:trPr>
          <w:trHeight w:val="420"/>
        </w:trPr>
        <w:tc>
          <w:tcPr>
            <w:tcW w:w="2594" w:type="dxa"/>
          </w:tcPr>
          <w:p w14:paraId="53023B16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vAlign w:val="center"/>
          </w:tcPr>
          <w:p w14:paraId="17A19249" w14:textId="099AEBD1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vAlign w:val="center"/>
          </w:tcPr>
          <w:p w14:paraId="2C75C573" w14:textId="68764604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14:paraId="3D2498D4" w14:textId="0A227139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vAlign w:val="center"/>
          </w:tcPr>
          <w:p w14:paraId="4007E4DE" w14:textId="6DD477AA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7704761" w14:textId="77777777" w:rsidR="00944C3D" w:rsidRDefault="00944C3D" w:rsidP="00944C3D">
      <w:pPr>
        <w:rPr>
          <w:rFonts w:ascii="Arial" w:hAnsi="Arial"/>
          <w:b/>
        </w:rPr>
      </w:pPr>
    </w:p>
    <w:p w14:paraId="796F1BCB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790"/>
        <w:gridCol w:w="2556"/>
        <w:gridCol w:w="1913"/>
      </w:tblGrid>
      <w:tr w:rsidR="00944C3D" w:rsidRPr="008D0433" w14:paraId="578A2508" w14:textId="77777777" w:rsidTr="00503750">
        <w:trPr>
          <w:trHeight w:val="718"/>
        </w:trPr>
        <w:tc>
          <w:tcPr>
            <w:tcW w:w="2921" w:type="dxa"/>
            <w:vAlign w:val="center"/>
          </w:tcPr>
          <w:p w14:paraId="368A267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vAlign w:val="center"/>
          </w:tcPr>
          <w:p w14:paraId="6CF3916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571E104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vAlign w:val="center"/>
          </w:tcPr>
          <w:p w14:paraId="376286E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vAlign w:val="center"/>
          </w:tcPr>
          <w:p w14:paraId="59DEE87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36A729B3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69BB760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</w:tcPr>
          <w:p w14:paraId="57ABC76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740CB01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25CCA37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9C020E1" w14:textId="77777777" w:rsidTr="00503750">
        <w:trPr>
          <w:trHeight w:val="466"/>
        </w:trPr>
        <w:tc>
          <w:tcPr>
            <w:tcW w:w="2921" w:type="dxa"/>
            <w:vAlign w:val="center"/>
          </w:tcPr>
          <w:p w14:paraId="45F7975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</w:tcPr>
          <w:p w14:paraId="467599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289D2C3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30B563B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9568CA7" w14:textId="77777777" w:rsidTr="00503750">
        <w:trPr>
          <w:trHeight w:val="233"/>
        </w:trPr>
        <w:tc>
          <w:tcPr>
            <w:tcW w:w="2921" w:type="dxa"/>
            <w:vAlign w:val="center"/>
          </w:tcPr>
          <w:p w14:paraId="1ABA1BB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</w:tcPr>
          <w:p w14:paraId="70C5723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61BAF60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5C7C585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DC0C30E" w14:textId="77777777" w:rsidTr="00503750">
        <w:trPr>
          <w:trHeight w:val="485"/>
        </w:trPr>
        <w:tc>
          <w:tcPr>
            <w:tcW w:w="2921" w:type="dxa"/>
            <w:vAlign w:val="center"/>
          </w:tcPr>
          <w:p w14:paraId="785EA43A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</w:tcPr>
          <w:p w14:paraId="61CF42C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</w:tcPr>
          <w:p w14:paraId="6742848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</w:tcPr>
          <w:p w14:paraId="7DE2B82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707E426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34C86D95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4CC794A3" w14:textId="77777777" w:rsidTr="00503750">
        <w:tc>
          <w:tcPr>
            <w:tcW w:w="2835" w:type="dxa"/>
            <w:vAlign w:val="center"/>
          </w:tcPr>
          <w:p w14:paraId="0820B69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6A08661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5F41478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6662420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628C495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3AE70C1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33C9EE5C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1F9E1998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0F4890AC" w14:textId="653603B8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E2CFA7" w14:textId="0239751F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452A36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5712CDD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1D2EC8F" w14:textId="37F54112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2AA2F8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64CA130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37495BBF" w14:textId="6D3236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451848F" w14:textId="1AB593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5711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5370F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C64DACC" w14:textId="7CEB4F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4B8F6F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02BADC4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55A1AE57" w14:textId="3A4340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6AA26EF" w14:textId="582049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A47B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92E9E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C702BC2" w14:textId="542312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FEC0D2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7BCA8CF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248F7C76" w14:textId="734518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FA67756" w14:textId="55D344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3CE8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BA1CA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8EFBBA6" w14:textId="299A83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80C383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7B38193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322D6160" w14:textId="4ABDE5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1FD717A" w14:textId="34F4E6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F701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8FCB8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2421DDF" w14:textId="491B84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3DA88CB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3FD947B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0DA10A21" w14:textId="133CC4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60E54E0" w14:textId="4DC281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DAFA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1D28E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5BD8D18" w14:textId="13F092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FE9CC2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1BE9AA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583EE5E2" w14:textId="79BAA40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005EF50" w14:textId="0A55E6B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BA8C3A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5A287C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740BF7A" w14:textId="694E665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7D0BED4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4E35AAA0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7BDF8D45" w14:textId="790D064D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4A3B8567" w14:textId="77777777" w:rsidR="00944C3D" w:rsidRDefault="00944C3D" w:rsidP="00944C3D">
      <w:pPr>
        <w:rPr>
          <w:rFonts w:ascii="Arial" w:hAnsi="Arial"/>
          <w:b/>
        </w:rPr>
      </w:pPr>
    </w:p>
    <w:p w14:paraId="6879ABA3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2BBEA8B9" w14:textId="77777777" w:rsidTr="00503750">
        <w:tc>
          <w:tcPr>
            <w:tcW w:w="2835" w:type="dxa"/>
            <w:vAlign w:val="center"/>
          </w:tcPr>
          <w:p w14:paraId="1EBA89A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753F5B5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1A9F7DE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73AEFA2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1AC0DE6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7420DCA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4C0A1FA8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4C5B8CF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6F3B8558" w14:textId="1122FB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97761DA" w14:textId="0490D4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F1BC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BE46D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55C9699" w14:textId="606164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57C205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B6D531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6C1951C6" w14:textId="01266D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2631084" w14:textId="50F2E8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7D6D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FEDD1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17D41F2" w14:textId="6E93FF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9AEDB0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ABB233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6843CAE0" w14:textId="5CB3903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CAECEA" w14:textId="76236C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EF71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6F33F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CE3BB73" w14:textId="780619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579DE6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D9D5AA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28AB4063" w14:textId="0B9F69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CD1E4A4" w14:textId="0CE3B5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3D36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66B49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CFF2C69" w14:textId="2F34F3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E868EE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50514DA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5A1CFC59" w14:textId="56A15538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509C5C4" w14:textId="063ECD1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2F4A51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E6EB96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8CC626A" w14:textId="62D1222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60E4602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3CA08282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740"/>
        <w:gridCol w:w="2938"/>
      </w:tblGrid>
      <w:tr w:rsidR="00944C3D" w:rsidRPr="00050529" w14:paraId="1E0CE991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74BB8F8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5A7D901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38B631B4" w14:textId="77777777" w:rsidTr="00503750">
        <w:trPr>
          <w:trHeight w:val="699"/>
        </w:trPr>
        <w:tc>
          <w:tcPr>
            <w:tcW w:w="3502" w:type="dxa"/>
            <w:vMerge/>
          </w:tcPr>
          <w:p w14:paraId="7069302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0E68FEC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6D03754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131074D5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409DA0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7A18C91A" w14:textId="64931256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3E7EA33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62743E7C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795EBBB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42550984" w14:textId="291ED3BB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535AEE49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7AECD595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208DFE54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0262A9D9" w14:textId="5A4C3E18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1E1A885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ACAA88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BAFC5AA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743"/>
        <w:gridCol w:w="2940"/>
      </w:tblGrid>
      <w:tr w:rsidR="00944C3D" w:rsidRPr="00050529" w14:paraId="023A49CB" w14:textId="77777777" w:rsidTr="00503750">
        <w:trPr>
          <w:trHeight w:val="593"/>
        </w:trPr>
        <w:tc>
          <w:tcPr>
            <w:tcW w:w="3497" w:type="dxa"/>
          </w:tcPr>
          <w:p w14:paraId="213EF26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06E57B8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2CC0F9C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3BEFA74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12D9AB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1D94E0CF" w14:textId="6E101D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3812184" w14:textId="383B4B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BD6FD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3F074CD" w14:textId="08A8A0C5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ABDD6E7" w14:textId="45316B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FEA54A1" w14:textId="5AADA1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919DF0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D796726" w14:textId="3290C7AA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5576EBEE" w14:textId="6E1D09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E45DC1B" w14:textId="398DC7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BF8D84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08F27D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2EF7C0A4" w14:textId="31C1A61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1A61823" w14:textId="3240B5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C6EFC0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48DBC16" w14:textId="58ACBB46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C757CD9" w14:textId="4F5815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243570A" w14:textId="0B8DCC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5B8CC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8C7EA92" w14:textId="53E204DE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87E9BD6" w14:textId="19305D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C2D2E71" w14:textId="34890B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16AFFE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F338A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575807BC" w14:textId="198FA9D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72DAB6F" w14:textId="41233C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20C29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76A87FB" w14:textId="1784A479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CEF6075" w14:textId="7B2776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6542BCA" w14:textId="7F609C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A955C9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1D51AE1" w14:textId="284F5AE3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774FA48" w14:textId="0C6D30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DB2A679" w14:textId="0574A6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413D49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604CD41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7E71488C" w14:textId="583EFE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AF92D07" w14:textId="70CF45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C4CD3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5D8E7E4" w14:textId="3D34E190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D4515E2" w14:textId="4CD243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E6542E8" w14:textId="3A6528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DD71A0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5202B33E" w14:textId="4B016C22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4CA324B2" w14:textId="398081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9C38BF8" w14:textId="254A7C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35CDA5F" w14:textId="77777777" w:rsidR="00944C3D" w:rsidRDefault="00944C3D" w:rsidP="00944C3D">
      <w:pPr>
        <w:rPr>
          <w:rFonts w:ascii="Arial" w:hAnsi="Arial"/>
          <w:b/>
        </w:rPr>
      </w:pPr>
    </w:p>
    <w:p w14:paraId="5C3240C8" w14:textId="77777777" w:rsidR="00944C3D" w:rsidRDefault="00944C3D" w:rsidP="00944C3D">
      <w:pPr>
        <w:rPr>
          <w:rFonts w:ascii="Arial" w:hAnsi="Arial"/>
          <w:b/>
        </w:rPr>
      </w:pPr>
    </w:p>
    <w:p w14:paraId="0EEC236F" w14:textId="77777777" w:rsidR="00944C3D" w:rsidRDefault="00944C3D" w:rsidP="00944C3D">
      <w:pPr>
        <w:rPr>
          <w:rFonts w:ascii="Arial" w:hAnsi="Arial"/>
          <w:b/>
        </w:rPr>
      </w:pPr>
    </w:p>
    <w:p w14:paraId="14180695" w14:textId="77777777" w:rsidR="00944C3D" w:rsidRDefault="00944C3D" w:rsidP="00944C3D">
      <w:pPr>
        <w:rPr>
          <w:rFonts w:ascii="Arial" w:hAnsi="Arial"/>
          <w:b/>
        </w:rPr>
      </w:pPr>
    </w:p>
    <w:p w14:paraId="78C150E0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2"/>
        <w:gridCol w:w="1630"/>
        <w:gridCol w:w="1204"/>
        <w:gridCol w:w="1198"/>
        <w:gridCol w:w="1194"/>
        <w:gridCol w:w="1572"/>
      </w:tblGrid>
      <w:tr w:rsidR="00944C3D" w:rsidRPr="00050529" w14:paraId="5888C23E" w14:textId="77777777" w:rsidTr="00503750">
        <w:tc>
          <w:tcPr>
            <w:tcW w:w="2622" w:type="dxa"/>
            <w:vAlign w:val="center"/>
          </w:tcPr>
          <w:p w14:paraId="2B489DE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1BDEA2E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471D292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44C17D5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4DF22BD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5E891B5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4CEACDF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66EB819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73D8A04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73C7AB13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11909C4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6F2EF57A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DFAF7F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300735D1" w14:textId="1CF141B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FA8552A" w14:textId="6112B6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7D7F59E" w14:textId="51E111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2F65B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015CB8E" w14:textId="213BB5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0808B1F" w14:textId="77777777" w:rsidTr="00503750">
        <w:tc>
          <w:tcPr>
            <w:tcW w:w="2622" w:type="dxa"/>
            <w:vAlign w:val="center"/>
          </w:tcPr>
          <w:p w14:paraId="778C42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5AF076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560AAEA7" w14:textId="295C5F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2DB1322" w14:textId="7E25DE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979F0B8" w14:textId="61D98CC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61495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EC902E3" w14:textId="4C17AB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DB5DB5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E65D0C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1306EB5D" w14:textId="195132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B800171" w14:textId="3E55EF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8C3F76F" w14:textId="76392B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0F83DA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E632CAD" w14:textId="254261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A97F79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4AC610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14146F2B" w14:textId="12C9266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EF97BB1" w14:textId="3E4CB1F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40B228B" w14:textId="4FA512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A3928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DCFE5A4" w14:textId="020A6E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F337F1" w14:textId="77777777" w:rsidTr="00503750">
        <w:tc>
          <w:tcPr>
            <w:tcW w:w="2622" w:type="dxa"/>
            <w:vAlign w:val="center"/>
          </w:tcPr>
          <w:p w14:paraId="508C15F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2933190B" w14:textId="1125D3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40459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85487F3" w14:textId="09BC5C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9764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DF03DA8" w14:textId="291BE4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3468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47A41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13770E8" w14:textId="6AF422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46756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D66F57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BB5F33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7E405693" w14:textId="46B806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5463E31" w14:textId="7B5EAA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2CC89C8" w14:textId="629387A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BCEAF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32BABB4" w14:textId="1D7705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4444CF1" w14:textId="77777777" w:rsidTr="00503750">
        <w:tc>
          <w:tcPr>
            <w:tcW w:w="2622" w:type="dxa"/>
            <w:vAlign w:val="center"/>
          </w:tcPr>
          <w:p w14:paraId="61E32D8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6357157F" w14:textId="574232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EE08779" w14:textId="08CA2E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6B9FABC" w14:textId="67A8CF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7D4C6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8D3E6A6" w14:textId="2FA212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6E9FBEE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4B487CD6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25DC0F1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4972994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4C6FEF85" w14:textId="75DC8A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D44A544" w14:textId="41A055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D852DBE" w14:textId="66F2A3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938BE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0F4AEA0" w14:textId="6328A3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6BA2670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63A919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0FF0DB60" w14:textId="47AC0C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61CB337" w14:textId="370B2B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6140771" w14:textId="219669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96E585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93EBBDE" w14:textId="3998C7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840CB0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E617B0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3CB92A9C" w14:textId="38E7A2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6A47A91" w14:textId="1B69BFD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EFEC2A1" w14:textId="30B56A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E7D45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6E2DCE4" w14:textId="5DD835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EC7067" w14:textId="77777777" w:rsidTr="00503750">
        <w:tc>
          <w:tcPr>
            <w:tcW w:w="2622" w:type="dxa"/>
            <w:vAlign w:val="center"/>
          </w:tcPr>
          <w:p w14:paraId="78BAA2B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2B011D06" w14:textId="707A5F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4C34139" w14:textId="69763C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1AA23F0" w14:textId="13C217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7318E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327FB9B" w14:textId="646772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1B273B" w14:textId="77777777" w:rsidTr="00503750">
        <w:tc>
          <w:tcPr>
            <w:tcW w:w="2622" w:type="dxa"/>
            <w:vAlign w:val="center"/>
          </w:tcPr>
          <w:p w14:paraId="0CA10C7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196709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0E5DF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DC3DD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E20BA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88E17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5D9A47A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2BCEA2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346F032D" w14:textId="3158F0F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b/>
                <w:noProof/>
                <w:sz w:val="18"/>
                <w:szCs w:val="18"/>
              </w:rPr>
              <w:t>40459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1D9B39C" w14:textId="13A5564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b/>
                <w:noProof/>
                <w:sz w:val="18"/>
                <w:szCs w:val="18"/>
              </w:rPr>
              <w:t>9764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7CC2E7B" w14:textId="500821A6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b/>
                <w:noProof/>
                <w:sz w:val="18"/>
                <w:szCs w:val="18"/>
              </w:rPr>
              <w:t>3468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F1FF11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771A37F" w14:textId="78FE02B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b/>
                <w:noProof/>
                <w:sz w:val="18"/>
                <w:szCs w:val="18"/>
              </w:rPr>
              <w:t>46756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2BBD01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A2A2CC9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4067"/>
      </w:tblGrid>
      <w:tr w:rsidR="00944C3D" w:rsidRPr="00050529" w14:paraId="64D9A632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3F050A97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3F741F18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190645D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CC9BB23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321CE19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88C7A92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20B19AC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797996C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047138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61C5B9E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A163FD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89B260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030F394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92FE99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29C51D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01FD303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3C443B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E218C3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180C1D1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AE20BC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B656BF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3CEC937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2D4CE2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CEBB3E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69627FF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F1511D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8F64FD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5C61CD7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1C78C9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65A78B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67D5D7E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B9973E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F6912A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6CFDB1C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0190AA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900850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13FCB0D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139ACD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BB9E396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655CB93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4C2CB31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0CA8DA1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7CA34E2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FF9EACB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31B15F5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8CD89E0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FFA9EF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6CB221F4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FC9F9D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02F102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388B370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1DE1FF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2830DE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48B8BAA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D382D7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17D2B8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69FAFFE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B99A41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F35F5D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642431D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D18EBC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038875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03AC893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101B1C1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B11B1E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0E24441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336155F2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349"/>
        <w:gridCol w:w="1301"/>
        <w:gridCol w:w="1315"/>
        <w:gridCol w:w="1324"/>
        <w:gridCol w:w="1349"/>
      </w:tblGrid>
      <w:tr w:rsidR="00944C3D" w:rsidRPr="00050529" w14:paraId="6CDB7B4F" w14:textId="77777777" w:rsidTr="00503750">
        <w:tc>
          <w:tcPr>
            <w:tcW w:w="2835" w:type="dxa"/>
            <w:vAlign w:val="center"/>
          </w:tcPr>
          <w:p w14:paraId="382AE0C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5FFE378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36A49B2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63E0AC4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3D3D6DA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78A4FF1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02B263C7" w14:textId="77777777" w:rsidTr="00503750">
        <w:tc>
          <w:tcPr>
            <w:tcW w:w="2835" w:type="dxa"/>
            <w:vAlign w:val="center"/>
          </w:tcPr>
          <w:p w14:paraId="3B16711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66FCA49E" w14:textId="53BFA2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5441C84" w14:textId="5253BC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106A2A3" w14:textId="6D1B6F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9A00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D21BF3D" w14:textId="48D2FD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A766EA" w14:textId="77777777" w:rsidTr="00503750">
        <w:tc>
          <w:tcPr>
            <w:tcW w:w="2835" w:type="dxa"/>
            <w:vAlign w:val="center"/>
          </w:tcPr>
          <w:p w14:paraId="10AA69E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74AD03D4" w14:textId="1F7D38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78CF1B" w14:textId="159A62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AE18A6" w14:textId="7315D9D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F469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1927537" w14:textId="48C737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B31827A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3324181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0ABD240B" w14:textId="1C452A7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51C6CE0" w14:textId="4F2F826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898DA9" w14:textId="17FAC9E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0C86C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19A656B" w14:textId="676748F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32811906" w14:textId="77777777" w:rsidTr="00503750">
        <w:tc>
          <w:tcPr>
            <w:tcW w:w="2835" w:type="dxa"/>
            <w:vAlign w:val="center"/>
          </w:tcPr>
          <w:p w14:paraId="15675C8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3955C1EC" w14:textId="588038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9FD3F85" w14:textId="264895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37AA169" w14:textId="2B6FF6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8F40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C97B17F" w14:textId="6FE6E8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174371" w14:textId="77777777" w:rsidTr="00503750">
        <w:tc>
          <w:tcPr>
            <w:tcW w:w="2835" w:type="dxa"/>
            <w:vAlign w:val="center"/>
          </w:tcPr>
          <w:p w14:paraId="1DA9C46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14DFCF34" w14:textId="117CE36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1CAB12" w14:textId="0FB6A1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DBBFB0" w14:textId="3DDD92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5576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1BDD167" w14:textId="36A405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6FD0FD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69833CE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6AC3AD99" w14:textId="56581403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FE7BE51" w14:textId="34CC6668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87D0D4F" w14:textId="4DD1DABA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074481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7FF9E7B" w14:textId="7CE8515E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1F9106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60B160D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0FDDC7CB" w14:textId="201DCD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A46717D" w14:textId="5C4485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7CB1D6" w14:textId="6599CA9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9BF28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56F3A62" w14:textId="4D96C8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10B81B2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617B86CB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8"/>
        <w:gridCol w:w="1763"/>
        <w:gridCol w:w="1644"/>
        <w:gridCol w:w="1605"/>
        <w:gridCol w:w="1870"/>
      </w:tblGrid>
      <w:tr w:rsidR="00944C3D" w:rsidRPr="008D0433" w14:paraId="73B79E67" w14:textId="77777777" w:rsidTr="00503750">
        <w:tc>
          <w:tcPr>
            <w:tcW w:w="2552" w:type="dxa"/>
            <w:vAlign w:val="center"/>
          </w:tcPr>
          <w:p w14:paraId="5AEF00C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vAlign w:val="center"/>
          </w:tcPr>
          <w:p w14:paraId="1DFD7C6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vAlign w:val="center"/>
          </w:tcPr>
          <w:p w14:paraId="209A586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vAlign w:val="center"/>
          </w:tcPr>
          <w:p w14:paraId="5C3E513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vAlign w:val="center"/>
          </w:tcPr>
          <w:p w14:paraId="5DBE971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721F893C" w14:textId="77777777" w:rsidTr="00503750">
        <w:trPr>
          <w:trHeight w:val="525"/>
        </w:trPr>
        <w:tc>
          <w:tcPr>
            <w:tcW w:w="2552" w:type="dxa"/>
            <w:vAlign w:val="center"/>
          </w:tcPr>
          <w:p w14:paraId="6644CD1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vAlign w:val="center"/>
          </w:tcPr>
          <w:p w14:paraId="787C5540" w14:textId="16D29CB2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54DF620C" w14:textId="010E40DC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 w:cs="Arial"/>
                <w:noProof/>
                <w:sz w:val="18"/>
                <w:szCs w:val="18"/>
              </w:rPr>
              <w:t>135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18C1527C" w14:textId="00E29D2B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 w:cs="Arial"/>
                <w:noProof/>
                <w:sz w:val="18"/>
                <w:szCs w:val="18"/>
              </w:rPr>
              <w:t>135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4B8616A5" w14:textId="20774E18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505332B" w14:textId="77777777" w:rsidTr="00503750">
        <w:trPr>
          <w:trHeight w:val="473"/>
        </w:trPr>
        <w:tc>
          <w:tcPr>
            <w:tcW w:w="2552" w:type="dxa"/>
            <w:vAlign w:val="center"/>
          </w:tcPr>
          <w:p w14:paraId="3EE0C61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vAlign w:val="center"/>
          </w:tcPr>
          <w:p w14:paraId="501B835E" w14:textId="4BB47294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4A8B9D64" w14:textId="07EB7DD3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921E2E9" w14:textId="6856E84B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540AFFD3" w14:textId="1AF6816E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388D993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640FDE40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7D6BF0FA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4FCE353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34DC2B0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5FCB8B5D" w14:textId="77777777" w:rsidTr="00503750">
        <w:tc>
          <w:tcPr>
            <w:tcW w:w="4395" w:type="dxa"/>
            <w:vMerge/>
          </w:tcPr>
          <w:p w14:paraId="3108989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31D19BF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5159096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6388DD0C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1EAE56C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21443B5B" w14:textId="1F1A0D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1A5DFD5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01382D00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1494FA1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324A1673" w14:textId="6AC3D4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  <w:lang w:eastAsia="sk-SK"/>
              </w:rPr>
              <w:t>-2149.66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F4BFD10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4A1147A7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632318D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547CC0A7" w14:textId="72D64C3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b/>
                <w:noProof/>
                <w:sz w:val="18"/>
                <w:szCs w:val="18"/>
              </w:rPr>
              <w:t>-2149.66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0F7B61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39E24A7D" w14:textId="77777777" w:rsidTr="00503750">
        <w:tc>
          <w:tcPr>
            <w:tcW w:w="4395" w:type="dxa"/>
            <w:vAlign w:val="center"/>
          </w:tcPr>
          <w:p w14:paraId="13F6AD7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79692888" w14:textId="66D7F2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244F11A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5551C470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3950614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5BB169D0" w14:textId="2DF54B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0353C29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5965CB2F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3CE9EAD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74E2C7AA" w14:textId="57AA6763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B12C03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5A6A7DA4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3130C0E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366587A2" w14:textId="4AC75546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b/>
                <w:noProof/>
                <w:sz w:val="18"/>
                <w:szCs w:val="18"/>
              </w:rPr>
              <w:t>35987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011154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262DA9D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6569914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477"/>
        <w:gridCol w:w="2671"/>
      </w:tblGrid>
      <w:tr w:rsidR="00944C3D" w:rsidRPr="00E05001" w14:paraId="266BACD3" w14:textId="77777777" w:rsidTr="00503750">
        <w:tc>
          <w:tcPr>
            <w:tcW w:w="4395" w:type="dxa"/>
            <w:vAlign w:val="center"/>
          </w:tcPr>
          <w:p w14:paraId="1DF80FC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50818F0B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155985B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799E498B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0BD1F15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10249CE1" w14:textId="02A31AE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7A32A65" w14:textId="4F32CD2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275028DD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4878461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4924DB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60BA1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1D078C65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493C745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2F48D1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79DD5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2ED3831B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45A1B3E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677F0A51" w14:textId="00E7A3A3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FBBB320" w14:textId="670F2EB6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2D17992B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03596A4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184F7DAA" w14:textId="571EE5AE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C94A1FF" w14:textId="46E93EB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D5BBED0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43B43A9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4392EB0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780C777A" w14:textId="77777777" w:rsidTr="00503750">
        <w:tc>
          <w:tcPr>
            <w:tcW w:w="1843" w:type="dxa"/>
            <w:vAlign w:val="center"/>
          </w:tcPr>
          <w:p w14:paraId="50C102BC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1792B640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7266617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5CB5A5C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3FA5F99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5D65136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09A773A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0193E307" w14:textId="77777777" w:rsidTr="00503750">
        <w:tc>
          <w:tcPr>
            <w:tcW w:w="1843" w:type="dxa"/>
            <w:vAlign w:val="center"/>
          </w:tcPr>
          <w:p w14:paraId="11506AC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551DE81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75E1F0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0D9843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3B1499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361984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21A9A0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DE3382B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217926F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3FD9682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27DF7B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594677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95321F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54AEEB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6B521E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9FD5359" w14:textId="77777777" w:rsidTr="00503750">
        <w:tc>
          <w:tcPr>
            <w:tcW w:w="1843" w:type="dxa"/>
            <w:vAlign w:val="center"/>
          </w:tcPr>
          <w:p w14:paraId="10EEB6D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30EA363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42DE3F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F8E953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BFEC10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73F50C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309CCA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4D400BC1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3673630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03AA303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308D52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4E5CF7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F5619E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52D440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497C3D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354794D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2D0FDB5B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545F0FA5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DE801C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89860F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8CDD13A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AE09FE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663F25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ABE515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242822A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68"/>
        <w:gridCol w:w="2940"/>
      </w:tblGrid>
      <w:tr w:rsidR="00944C3D" w:rsidRPr="00863342" w14:paraId="231CB518" w14:textId="77777777" w:rsidTr="00503750">
        <w:trPr>
          <w:trHeight w:val="664"/>
        </w:trPr>
        <w:tc>
          <w:tcPr>
            <w:tcW w:w="3372" w:type="dxa"/>
          </w:tcPr>
          <w:p w14:paraId="7C887B4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1AEDE33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3332135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3679AF9B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F5C0DF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298FC78B" w14:textId="620F4A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BE6F60B" w14:textId="067AFC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E2C71D0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5529C35" w14:textId="71CC1280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D3F815B" w14:textId="1543F21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85273AD" w14:textId="4B74DC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BFCD61E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A171AB7" w14:textId="24D7F08C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368DCBD" w14:textId="21BB38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8E8F49C" w14:textId="4D0C4C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ACE7351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0DAF27C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1394A4FA" w14:textId="364F65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889D573" w14:textId="387762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044873D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0D2AE2C4" w14:textId="08A4DD42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14A21E4" w14:textId="038D77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402F381" w14:textId="3966A8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318AEFE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3004EDCD" w14:textId="6BAEF78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4823A59E" w14:textId="4E36E3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A957791" w14:textId="4CD0DE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4FE44C1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79A06AF7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22"/>
        <w:gridCol w:w="1445"/>
        <w:gridCol w:w="1419"/>
        <w:gridCol w:w="1819"/>
      </w:tblGrid>
      <w:tr w:rsidR="00944C3D" w:rsidRPr="00863342" w14:paraId="2067A0CB" w14:textId="77777777" w:rsidTr="00503750">
        <w:tc>
          <w:tcPr>
            <w:tcW w:w="2835" w:type="dxa"/>
            <w:vAlign w:val="center"/>
          </w:tcPr>
          <w:p w14:paraId="1A34712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68E6B77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7619548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44CD9CE2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1F08671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5E8A1DF2" w14:textId="77777777" w:rsidTr="00503750">
        <w:tc>
          <w:tcPr>
            <w:tcW w:w="2835" w:type="dxa"/>
          </w:tcPr>
          <w:p w14:paraId="42905181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35939FD3" w14:textId="6AF33BA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B6732F2" w14:textId="0411A9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11A7130" w14:textId="6A2F10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E752145" w14:textId="0A16F6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DE22300" w14:textId="77777777" w:rsidTr="00503750">
        <w:tc>
          <w:tcPr>
            <w:tcW w:w="2835" w:type="dxa"/>
          </w:tcPr>
          <w:p w14:paraId="73ABAA7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1BB8C552" w14:textId="3D0B5D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A76A5F2" w14:textId="2072937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4C8EF82" w14:textId="2020A8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B9929B7" w14:textId="5CB2CC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C57697A" w14:textId="77777777" w:rsidTr="00503750">
        <w:tc>
          <w:tcPr>
            <w:tcW w:w="2835" w:type="dxa"/>
          </w:tcPr>
          <w:p w14:paraId="6765A8D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420A3078" w14:textId="62BBB9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BF23D91" w14:textId="402CA0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730B293" w14:textId="6E559C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23F9581" w14:textId="642164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5978F3B" w14:textId="77777777" w:rsidTr="00503750">
        <w:tc>
          <w:tcPr>
            <w:tcW w:w="2835" w:type="dxa"/>
            <w:vAlign w:val="center"/>
          </w:tcPr>
          <w:p w14:paraId="0076519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56244F97" w14:textId="2F0666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A0E2FDE" w14:textId="65A94F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D4F3F0D" w14:textId="033C70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432A2AE" w14:textId="3187D6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FBDD572" w14:textId="77777777" w:rsidTr="00503750">
        <w:tc>
          <w:tcPr>
            <w:tcW w:w="2835" w:type="dxa"/>
            <w:vAlign w:val="center"/>
          </w:tcPr>
          <w:p w14:paraId="425E8FB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40BD4689" w14:textId="23CBE5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847DFCB" w14:textId="5ED7CB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8614969" w14:textId="76BAF6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74A12BF" w14:textId="2B3A5E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4A69739" w14:textId="77777777" w:rsidTr="00503750">
        <w:tc>
          <w:tcPr>
            <w:tcW w:w="2835" w:type="dxa"/>
          </w:tcPr>
          <w:p w14:paraId="70B248C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029E2C39" w14:textId="3515E6A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9132FFF" w14:textId="5C6846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0250056" w14:textId="3CA61F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68AC4A3" w14:textId="067FEC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E12556D" w14:textId="77777777" w:rsidTr="00503750">
        <w:tc>
          <w:tcPr>
            <w:tcW w:w="2835" w:type="dxa"/>
          </w:tcPr>
          <w:p w14:paraId="3604692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624207E7" w14:textId="055620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A361EDC" w14:textId="630E81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94A8DA7" w14:textId="4A14EB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C290E32" w14:textId="4ECF8B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4F2438D" w14:textId="77777777" w:rsidTr="00503750">
        <w:tc>
          <w:tcPr>
            <w:tcW w:w="2835" w:type="dxa"/>
          </w:tcPr>
          <w:p w14:paraId="6064187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7B0AFC85" w14:textId="1A130B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F86671C" w14:textId="5E54EF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22E937D" w14:textId="139B0E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FDCCEB2" w14:textId="7B9349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D165D9B" w14:textId="77777777" w:rsidR="00944C3D" w:rsidRDefault="00944C3D" w:rsidP="00944C3D">
      <w:pPr>
        <w:rPr>
          <w:rFonts w:ascii="Arial" w:hAnsi="Arial"/>
          <w:b/>
        </w:rPr>
      </w:pPr>
    </w:p>
    <w:p w14:paraId="2E11ADA5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926"/>
        <w:gridCol w:w="1409"/>
        <w:gridCol w:w="1455"/>
        <w:gridCol w:w="1830"/>
      </w:tblGrid>
      <w:tr w:rsidR="00944C3D" w:rsidRPr="00863342" w14:paraId="0DE6EF3D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773F5E7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5517FF0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149F9CDE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4A51A4A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3926506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2E20E58B" w14:textId="77777777" w:rsidTr="00503750">
        <w:trPr>
          <w:trHeight w:val="443"/>
        </w:trPr>
        <w:tc>
          <w:tcPr>
            <w:tcW w:w="2560" w:type="dxa"/>
          </w:tcPr>
          <w:p w14:paraId="6F74A1A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686A1067" w14:textId="23B2C0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8043B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55D10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E431246" w14:textId="6332AD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088E0CA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3F12BE5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4D1DF0D1" w14:textId="12C7B2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0AC65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0BEEF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7E6138C" w14:textId="3BE1C4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799DEFE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2E2473D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477C9309" w14:textId="7CE4EB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121A6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2F3A0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7703B25" w14:textId="1DA88B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052995E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450CAD5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126287C6" w14:textId="10011C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8FF6E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A2BE3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0B9BB47" w14:textId="5B1BE2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BD26752" w14:textId="77777777" w:rsidR="00944C3D" w:rsidRDefault="00944C3D" w:rsidP="00944C3D">
      <w:pPr>
        <w:rPr>
          <w:rFonts w:ascii="Arial" w:hAnsi="Arial"/>
          <w:b/>
        </w:rPr>
      </w:pPr>
    </w:p>
    <w:p w14:paraId="71D262CB" w14:textId="77777777" w:rsidR="00944C3D" w:rsidRDefault="00944C3D" w:rsidP="00944C3D">
      <w:pPr>
        <w:rPr>
          <w:rFonts w:ascii="Arial" w:hAnsi="Arial"/>
          <w:b/>
        </w:rPr>
      </w:pPr>
    </w:p>
    <w:p w14:paraId="2F24F3D1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37AA6C52" w14:textId="77777777" w:rsidR="00944C3D" w:rsidRDefault="00944C3D" w:rsidP="00944C3D">
      <w:pPr>
        <w:rPr>
          <w:rFonts w:ascii="Arial" w:hAnsi="Arial"/>
          <w:b/>
        </w:rPr>
      </w:pPr>
    </w:p>
    <w:p w14:paraId="200A6600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872"/>
        <w:gridCol w:w="2942"/>
      </w:tblGrid>
      <w:tr w:rsidR="00944C3D" w:rsidRPr="008A6A75" w14:paraId="054DAA82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49F7CA2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4213A7F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072082F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A120D7F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F92F01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1311FC1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4011F1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EC810C9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119C82B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3C4EE46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99CC897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6CAEE92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6C38D73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BA658C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7A818C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22F28EF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7642471E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68CE271C" w14:textId="77777777" w:rsidTr="00503750">
        <w:trPr>
          <w:trHeight w:val="677"/>
        </w:trPr>
        <w:tc>
          <w:tcPr>
            <w:tcW w:w="3358" w:type="dxa"/>
          </w:tcPr>
          <w:p w14:paraId="67AF321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4722C29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1B8F702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1ABE04D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7BF5E0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1387DC63" w14:textId="3A2D64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E1E7643" w14:textId="6561FD4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E008A96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9C8BC6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34F0410A" w14:textId="01E52D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FFBE802" w14:textId="46D7C1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E5B280B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5D1920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03DCFCC7" w14:textId="345685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FDA221A" w14:textId="071AEB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D8C7808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0A1C1DB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73ACC8B9" w14:textId="7B169B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69D59D7" w14:textId="3633F5C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BDF8867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0E5861A" w14:textId="14E3A972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05659F3" w14:textId="45BC0C6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BC5BC8F" w14:textId="06B2B1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5125C86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398091B7" w14:textId="4F49A234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1462D919" w14:textId="4CED3F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F2F4FBA" w14:textId="3BFA2A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C74653B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485C7F7F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28FC6FF0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1F93F6B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0A6D951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6D12804C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775F1DF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70D1CB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D989858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79D0E72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5E41CE6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FB1AF8F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021927A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1A13410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EA8FCE2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3FA2E5D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2FD16B78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1014B197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47544E4C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04ED9CE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2AA9732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41B4921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111ACA12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084C955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7D095136" w14:textId="561BED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97D906E" w14:textId="3F8ECC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00254A8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4BC6BC8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223C46EA" w14:textId="082ABC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D7942BD" w14:textId="08207D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5E5C8B4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64767E9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30E2F3E5" w14:textId="4C81C2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DB362E6" w14:textId="07678A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CF99B4F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4B516F3E" w14:textId="52371C35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E256CCD" w14:textId="1135C6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CCBAEB1" w14:textId="7C6A3A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35A6AA0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4EC80BD3" w14:textId="0E46286F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B7A8D98" w14:textId="3E65E3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796E84B" w14:textId="0B1D74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EB94CBF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5C2264F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76"/>
        <w:gridCol w:w="2946"/>
      </w:tblGrid>
      <w:tr w:rsidR="00944C3D" w:rsidRPr="008A6A75" w14:paraId="35D4A90D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7444864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03DF587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2A52640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14FFAC9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A66344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7DEFAE53" w14:textId="7F644D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EFFAAFF" w14:textId="02C125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DBF2706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5454DE7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56E849B6" w14:textId="00A922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8609EF7" w14:textId="3FA3BF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B89AF4E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948DAF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0B05CC2B" w14:textId="29A835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8764032" w14:textId="6DED52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2B67C91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C1727F8" w14:textId="2E120E44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F650679" w14:textId="3A050D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1B61E56" w14:textId="439310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93C7A2E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0DD5B0C7" w14:textId="3935463B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9EB7D8F" w14:textId="5717DB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3A3CCACA" w14:textId="6A5EF2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0280589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0A6935E9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58B873D5" w14:textId="77777777" w:rsidTr="00503750">
        <w:tc>
          <w:tcPr>
            <w:tcW w:w="3686" w:type="dxa"/>
            <w:vAlign w:val="center"/>
          </w:tcPr>
          <w:p w14:paraId="0145D6A8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6F48A88B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5176E19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65DC4676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7408B6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230737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7C9700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7D487D9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4E880F5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4C204E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241F80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0EDE80F5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1F6C53D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9DA42C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54122B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10AAD18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0905F7BF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44FE0B77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19F5BE4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995226F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874"/>
        <w:gridCol w:w="2945"/>
      </w:tblGrid>
      <w:tr w:rsidR="00944C3D" w:rsidRPr="008A6A75" w14:paraId="5A98E5FE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39569F5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4B2AB99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411EEDE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8544138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36BC3AE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6E2BC25F" w14:textId="3F13386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FCCA149" w14:textId="507345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FD3988C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2356B0B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4FC59513" w14:textId="2FE7AD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9F4CFC5" w14:textId="3DDA71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C7BAA02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239026D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6C2F3390" w14:textId="52F6C5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9DA0842" w14:textId="5522AF9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B59B5C5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5F360D5B" w14:textId="60533E38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7AB3500" w14:textId="299E4B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E1D0BC7" w14:textId="19106C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ADB29DB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3B9F36A9" w14:textId="74AFF7A8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600C10B" w14:textId="38EE58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5FAA00F" w14:textId="0A7433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4E17833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8CCF47F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49CCA046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3A8720A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A2D8C19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50647FC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21FCB3F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CFC905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3039519D" w14:textId="796C15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B6FDAE5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69048C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18457395" w14:textId="5AC1EE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369BDE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D2D4CC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5DE709A4" w14:textId="33B01C9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56E3EB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AA650C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2974EB29" w14:textId="17DBE9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71A3C66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168BC8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5A14B2BF" w14:textId="049FBD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A2C7FF0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48C0E49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3C0D02AD" w14:textId="4418B26A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834F2E6" w14:textId="77777777" w:rsidR="00944C3D" w:rsidRDefault="00944C3D" w:rsidP="00944C3D">
      <w:pPr>
        <w:rPr>
          <w:sz w:val="22"/>
          <w:szCs w:val="22"/>
        </w:rPr>
      </w:pPr>
    </w:p>
    <w:p w14:paraId="22576428" w14:textId="77777777" w:rsidR="00944C3D" w:rsidRDefault="00944C3D" w:rsidP="00944C3D">
      <w:pPr>
        <w:rPr>
          <w:sz w:val="22"/>
          <w:szCs w:val="22"/>
        </w:rPr>
      </w:pPr>
    </w:p>
    <w:p w14:paraId="0DAA1D17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522AA491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48F824C5" w14:textId="38B35C5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72A7681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B5121FC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12917C1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2534DE2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843"/>
        <w:gridCol w:w="2922"/>
      </w:tblGrid>
      <w:tr w:rsidR="00944C3D" w:rsidRPr="002F74F8" w14:paraId="3AB775D9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00DFBFC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22CD05B1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2E602D52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50E67D4D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2B30D9D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0C22D525" w14:textId="4A6FEB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F57A876" w14:textId="34927A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52F60E7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3561C2EC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027FAA4F" w14:textId="1F9976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6B5529E" w14:textId="56EC44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4E57F12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5A53EE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4F6A2A15" w14:textId="36798A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6DD5A7F" w14:textId="01345A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140FBDA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348B39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271DE6AB" w14:textId="6631BA3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12706E9" w14:textId="77C4E7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1F3530F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050AA08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03BE3092" w14:textId="4533F5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25A015E" w14:textId="2B04B3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AF41923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EC62D1C" w14:textId="3E1859EB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03BD49AB" w14:textId="647A1AF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FBFC4F8" w14:textId="002DEF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D5D5D29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117532A7" w14:textId="30E0D506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5824E976" w14:textId="511B34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B1D47EF" w14:textId="14262D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1CBD6B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3F92F1A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64"/>
        <w:gridCol w:w="2937"/>
      </w:tblGrid>
      <w:tr w:rsidR="00944C3D" w:rsidRPr="002F74F8" w14:paraId="0B5E3358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1990E59E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66C5AAD3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483744FB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1F023A8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7E4687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5089AC73" w14:textId="5EF8EB7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CA98939" w14:textId="7B40E2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7EE86C2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38D342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4B176CFA" w14:textId="0E0533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CBC895C" w14:textId="025749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180C994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4B48F6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3DED39FB" w14:textId="04995B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0D61F6F" w14:textId="028724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AEF3646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4C20DF5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239E25A8" w14:textId="176773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517539C" w14:textId="7B6CA6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5A27D7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6021AE1" w14:textId="378AFB7D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49CE28E4" w14:textId="1E71E6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503961D" w14:textId="233AE5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4CAFB49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5B55C5B" w14:textId="2B6823C4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49A50C90" w14:textId="086FA5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BDFD3BE" w14:textId="5B728A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4A23322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6A17027F" w14:textId="6CBC4B53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0FC7C052" w14:textId="38C096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D29B8C4" w14:textId="49CFB3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CA0DF4" w:rsidRPr="006B1D3D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D9089F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D0A0181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13E888DC" w14:textId="1F0000CD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5AD70EF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766695C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7EE4AE68" w14:textId="5E2B8473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2603D0A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B678C46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4E7D46D3" w14:textId="468510A9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3712EDF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C40B48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959E8E0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59478069" w14:textId="77777777" w:rsidR="00944C3D" w:rsidRPr="003607F0" w:rsidRDefault="00944C3D" w:rsidP="00944C3D"/>
    <w:p w14:paraId="27162E56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F160A" w14:textId="77777777" w:rsidR="00030948" w:rsidRDefault="00030948">
      <w:r>
        <w:separator/>
      </w:r>
    </w:p>
  </w:endnote>
  <w:endnote w:type="continuationSeparator" w:id="0">
    <w:p w14:paraId="2E18F36B" w14:textId="77777777" w:rsidR="00030948" w:rsidRDefault="00030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6EC15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01BBC12B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1C5C9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7DD8B5C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17C6B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</w:t>
    </w:r>
    <w:r w:rsidR="001D225C">
      <w:rPr>
        <w:rStyle w:val="slostrany"/>
        <w:sz w:val="16"/>
        <w:szCs w:val="16"/>
      </w:rPr>
      <w:t>2</w:t>
    </w:r>
    <w:r w:rsidRPr="00010D38">
      <w:rPr>
        <w:rStyle w:val="slostrany"/>
        <w:sz w:val="16"/>
        <w:szCs w:val="16"/>
      </w:rPr>
      <w:fldChar w:fldCharType="end"/>
    </w:r>
  </w:p>
  <w:p w14:paraId="637F1107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DDAC7" w14:textId="77777777" w:rsidR="00030948" w:rsidRDefault="00030948">
      <w:r>
        <w:separator/>
      </w:r>
    </w:p>
  </w:footnote>
  <w:footnote w:type="continuationSeparator" w:id="0">
    <w:p w14:paraId="2D76D66F" w14:textId="77777777" w:rsidR="00030948" w:rsidRDefault="00030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339196">
    <w:abstractNumId w:val="13"/>
  </w:num>
  <w:num w:numId="2" w16cid:durableId="1964802029">
    <w:abstractNumId w:val="17"/>
  </w:num>
  <w:num w:numId="3" w16cid:durableId="2139445494">
    <w:abstractNumId w:val="8"/>
  </w:num>
  <w:num w:numId="4" w16cid:durableId="716244797">
    <w:abstractNumId w:val="7"/>
  </w:num>
  <w:num w:numId="5" w16cid:durableId="17140936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6764948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9986536">
    <w:abstractNumId w:val="20"/>
  </w:num>
  <w:num w:numId="8" w16cid:durableId="991715100">
    <w:abstractNumId w:val="10"/>
  </w:num>
  <w:num w:numId="9" w16cid:durableId="1869491571">
    <w:abstractNumId w:val="0"/>
  </w:num>
  <w:num w:numId="10" w16cid:durableId="1958828577">
    <w:abstractNumId w:val="19"/>
  </w:num>
  <w:num w:numId="11" w16cid:durableId="1482818126">
    <w:abstractNumId w:val="6"/>
  </w:num>
  <w:num w:numId="12" w16cid:durableId="1186096083">
    <w:abstractNumId w:val="9"/>
  </w:num>
  <w:num w:numId="13" w16cid:durableId="1553885520">
    <w:abstractNumId w:val="12"/>
  </w:num>
  <w:num w:numId="14" w16cid:durableId="1543713755">
    <w:abstractNumId w:val="15"/>
  </w:num>
  <w:num w:numId="15" w16cid:durableId="1710448225">
    <w:abstractNumId w:val="14"/>
  </w:num>
  <w:num w:numId="16" w16cid:durableId="644895906">
    <w:abstractNumId w:val="2"/>
  </w:num>
  <w:num w:numId="17" w16cid:durableId="859125046">
    <w:abstractNumId w:val="4"/>
  </w:num>
  <w:num w:numId="18" w16cid:durableId="866286451">
    <w:abstractNumId w:val="11"/>
  </w:num>
  <w:num w:numId="19" w16cid:durableId="780874920">
    <w:abstractNumId w:val="5"/>
  </w:num>
  <w:num w:numId="20" w16cid:durableId="240717703">
    <w:abstractNumId w:val="18"/>
  </w:num>
  <w:num w:numId="21" w16cid:durableId="1271283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rg1" w:val="20252768"/>
    <w:docVar w:name="arg2" w:val="Driver=asa17;DBF=D:\anasoft\data\tebys.db;DBN=tebys;ENG=SQL17;commlinks=TCPIP{ip=192.168.1.241};uid=kostelna;con=finus(12.0);pwd=Marec2023"/>
    <w:docVar w:name="arg3" w:val="853652"/>
    <w:docVar w:name="arg4" w:val="C:\Users\kostelna\AppData\Local\Temp\21004938.doc"/>
    <w:docVar w:name="arg5" w:val="4"/>
  </w:docVars>
  <w:rsids>
    <w:rsidRoot w:val="00CA0DF4"/>
    <w:rsid w:val="00011EDC"/>
    <w:rsid w:val="000234F7"/>
    <w:rsid w:val="0002470E"/>
    <w:rsid w:val="00030948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05F58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0DF4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64C89B"/>
  <w15:docId w15:val="{E5127772-EA9E-426B-B1F0-FF28A59F0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</TotalTime>
  <Pages>16</Pages>
  <Words>5336</Words>
  <Characters>30418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ELNA Marcela</dc:creator>
  <cp:lastModifiedBy>Marcela KOSTELNA</cp:lastModifiedBy>
  <cp:revision>1</cp:revision>
  <cp:lastPrinted>2009-07-30T10:15:00Z</cp:lastPrinted>
  <dcterms:created xsi:type="dcterms:W3CDTF">2026-03-18T12:04:00Z</dcterms:created>
  <dcterms:modified xsi:type="dcterms:W3CDTF">2026-03-18T12:05:00Z</dcterms:modified>
</cp:coreProperties>
</file>